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8CE41" w14:textId="77777777" w:rsidR="001F2BBD" w:rsidRPr="009C3FDF" w:rsidRDefault="001F2BBD" w:rsidP="00AF2C6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53D81FB" w14:textId="77777777" w:rsidR="009C3FDF" w:rsidRPr="009C3FDF" w:rsidRDefault="009C3FDF" w:rsidP="00AF2C6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B06960" w14:textId="77777777" w:rsidR="009C3FDF" w:rsidRPr="009C3FDF" w:rsidRDefault="009C3FDF" w:rsidP="00AF2C6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C776FF" w14:textId="77777777" w:rsidR="002D02B3" w:rsidRPr="009C3FDF" w:rsidRDefault="00AF2C68" w:rsidP="00AF2C6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C3FDF">
        <w:rPr>
          <w:rFonts w:asciiTheme="minorHAnsi" w:hAnsiTheme="minorHAnsi" w:cstheme="minorHAnsi"/>
          <w:b/>
          <w:sz w:val="32"/>
          <w:szCs w:val="32"/>
        </w:rPr>
        <w:t>PROGRAMMAZIONE INDIVIDUALE DOCENTE</w:t>
      </w:r>
    </w:p>
    <w:p w14:paraId="4C2CD66C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14:paraId="6F2AD981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14:paraId="59E715C2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14:paraId="113AA2E6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  <w:sz w:val="28"/>
          <w:szCs w:val="28"/>
        </w:rPr>
        <w:t>ANNO SCOLASTICO …………………………..</w:t>
      </w:r>
    </w:p>
    <w:p w14:paraId="118808DB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14:paraId="2AC86EFC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</w:p>
    <w:p w14:paraId="66568094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14:paraId="1F8F8F1A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  <w:sz w:val="28"/>
          <w:szCs w:val="28"/>
        </w:rPr>
        <w:t>PROF. ……………………………………………………………..</w:t>
      </w:r>
    </w:p>
    <w:p w14:paraId="61718A0C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14:paraId="5BC9D1A3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left="567" w:right="567"/>
        <w:jc w:val="center"/>
        <w:rPr>
          <w:rFonts w:asciiTheme="minorHAnsi" w:hAnsiTheme="minorHAnsi" w:cstheme="minorHAnsi"/>
          <w:sz w:val="28"/>
          <w:szCs w:val="28"/>
        </w:rPr>
      </w:pPr>
    </w:p>
    <w:p w14:paraId="687C4DE7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  <w:sz w:val="28"/>
          <w:szCs w:val="28"/>
        </w:rPr>
        <w:t>MATERIA: ……………………………………………………….</w:t>
      </w:r>
    </w:p>
    <w:p w14:paraId="03C58225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</w:p>
    <w:p w14:paraId="4B1E7625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</w:p>
    <w:p w14:paraId="6AA745D3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</w:p>
    <w:p w14:paraId="2E2EAE6F" w14:textId="77777777" w:rsidR="00AF2C68" w:rsidRPr="009C3FDF" w:rsidRDefault="00AF2C68" w:rsidP="00AF2C68">
      <w:pPr>
        <w:tabs>
          <w:tab w:val="center" w:pos="1843"/>
          <w:tab w:val="center" w:pos="4819"/>
          <w:tab w:val="right" w:pos="9638"/>
        </w:tabs>
        <w:ind w:right="567"/>
        <w:jc w:val="center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  <w:color w:val="000000"/>
          <w:sz w:val="28"/>
          <w:szCs w:val="28"/>
        </w:rPr>
        <w:t>CLASSE</w:t>
      </w:r>
      <w:r w:rsidR="008A3651" w:rsidRPr="009C3FDF">
        <w:rPr>
          <w:rFonts w:asciiTheme="minorHAnsi" w:hAnsiTheme="minorHAnsi" w:cstheme="minorHAnsi"/>
          <w:color w:val="000000"/>
          <w:sz w:val="28"/>
          <w:szCs w:val="28"/>
        </w:rPr>
        <w:t>/SEZIONE: ..</w:t>
      </w:r>
      <w:r w:rsidRPr="009C3FDF">
        <w:rPr>
          <w:rFonts w:asciiTheme="minorHAnsi" w:hAnsiTheme="minorHAnsi" w:cstheme="minorHAnsi"/>
          <w:color w:val="000000"/>
          <w:sz w:val="28"/>
          <w:szCs w:val="28"/>
        </w:rPr>
        <w:t>………………………………………….</w:t>
      </w:r>
    </w:p>
    <w:p w14:paraId="4FE698B0" w14:textId="77777777" w:rsidR="00AF2C68" w:rsidRPr="009C3FDF" w:rsidRDefault="00AF2C68" w:rsidP="00AF2C68">
      <w:pPr>
        <w:keepNext/>
        <w:tabs>
          <w:tab w:val="left" w:pos="284"/>
          <w:tab w:val="center" w:pos="1843"/>
        </w:tabs>
        <w:spacing w:before="240" w:after="60"/>
        <w:ind w:left="567" w:right="567"/>
        <w:jc w:val="center"/>
        <w:outlineLvl w:val="1"/>
        <w:rPr>
          <w:rFonts w:asciiTheme="minorHAnsi" w:hAnsiTheme="minorHAnsi" w:cstheme="minorHAnsi"/>
          <w:color w:val="000000"/>
          <w:sz w:val="28"/>
          <w:szCs w:val="28"/>
        </w:rPr>
      </w:pPr>
    </w:p>
    <w:p w14:paraId="5C7C72E6" w14:textId="77777777" w:rsidR="00AF2C68" w:rsidRPr="009C3FDF" w:rsidRDefault="00AF2C68" w:rsidP="00AF2C68">
      <w:pPr>
        <w:keepNext/>
        <w:ind w:right="567"/>
        <w:jc w:val="center"/>
        <w:outlineLvl w:val="3"/>
        <w:rPr>
          <w:rFonts w:asciiTheme="minorHAnsi" w:hAnsiTheme="minorHAnsi" w:cstheme="minorHAnsi"/>
          <w:color w:val="000000"/>
          <w:sz w:val="28"/>
          <w:szCs w:val="28"/>
        </w:rPr>
      </w:pPr>
    </w:p>
    <w:p w14:paraId="2D50CF07" w14:textId="77777777" w:rsidR="00AF2C68" w:rsidRPr="009C3FDF" w:rsidRDefault="00AF2C68" w:rsidP="00AF2C68">
      <w:pPr>
        <w:keepNext/>
        <w:ind w:right="567"/>
        <w:jc w:val="center"/>
        <w:outlineLvl w:val="3"/>
        <w:rPr>
          <w:rFonts w:asciiTheme="minorHAnsi" w:hAnsiTheme="minorHAnsi" w:cstheme="minorHAnsi"/>
          <w:color w:val="000000"/>
          <w:sz w:val="28"/>
          <w:szCs w:val="28"/>
        </w:rPr>
      </w:pPr>
    </w:p>
    <w:p w14:paraId="1023017C" w14:textId="77777777" w:rsidR="00AF2C68" w:rsidRPr="009C3FDF" w:rsidRDefault="00AF2C68" w:rsidP="00AF2C68">
      <w:pPr>
        <w:keepNext/>
        <w:ind w:right="567"/>
        <w:jc w:val="center"/>
        <w:outlineLvl w:val="3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  <w:sz w:val="28"/>
          <w:szCs w:val="28"/>
        </w:rPr>
        <w:t>DATA DI PRESENTAZIONE:  …………………………………………………</w:t>
      </w:r>
    </w:p>
    <w:p w14:paraId="29FC9F88" w14:textId="77777777"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B80E1B2" w14:textId="77777777"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A5F59D4" w14:textId="77777777"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70616FF" w14:textId="77777777"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FAD0D93" w14:textId="77777777"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CEEB18C" w14:textId="77777777"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C1E0620" w14:textId="77777777"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6DDD14B" w14:textId="77777777"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6B2F1A8" w14:textId="77777777"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9ED717B" w14:textId="77777777"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5273F0B" w14:textId="77777777"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E5089E2" w14:textId="77777777" w:rsidR="00AF2C68" w:rsidRPr="009C3FDF" w:rsidRDefault="00AF2C68" w:rsidP="00AF2C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2C69A63" w14:textId="77777777" w:rsidR="008A3651" w:rsidRPr="009C3FDF" w:rsidRDefault="008A3651" w:rsidP="008A3651">
      <w:pPr>
        <w:pStyle w:val="Pidipagina"/>
        <w:tabs>
          <w:tab w:val="left" w:pos="708"/>
        </w:tabs>
        <w:rPr>
          <w:rFonts w:asciiTheme="minorHAnsi" w:hAnsiTheme="minorHAnsi" w:cstheme="minorHAnsi"/>
        </w:rPr>
      </w:pPr>
      <w:r w:rsidRPr="009C3FDF">
        <w:rPr>
          <w:rFonts w:asciiTheme="minorHAnsi" w:hAnsiTheme="minorHAnsi" w:cstheme="minorHAnsi"/>
          <w:b/>
          <w:u w:val="single"/>
        </w:rPr>
        <w:lastRenderedPageBreak/>
        <w:t>CONFIGURAZIONE DELLA CLASSE IN INGRESSO</w:t>
      </w:r>
      <w:r w:rsidRPr="009C3FDF">
        <w:rPr>
          <w:rFonts w:asciiTheme="minorHAnsi" w:hAnsiTheme="minorHAnsi" w:cstheme="minorHAnsi"/>
        </w:rPr>
        <w:t xml:space="preserve"> (alunni n.       F     M.      )</w:t>
      </w:r>
    </w:p>
    <w:p w14:paraId="281DA866" w14:textId="77777777" w:rsidR="008A3651" w:rsidRPr="009C3FDF" w:rsidRDefault="008A3651" w:rsidP="008A3651">
      <w:pPr>
        <w:pStyle w:val="Pidipagina"/>
        <w:tabs>
          <w:tab w:val="left" w:pos="708"/>
        </w:tabs>
        <w:rPr>
          <w:rFonts w:asciiTheme="minorHAnsi" w:hAnsiTheme="minorHAnsi" w:cstheme="minorHAnsi"/>
        </w:rPr>
      </w:pPr>
    </w:p>
    <w:p w14:paraId="14D22221" w14:textId="57AED080" w:rsidR="008A3651" w:rsidRPr="009C3FDF" w:rsidRDefault="001F2BBD" w:rsidP="008A3651">
      <w:pPr>
        <w:jc w:val="both"/>
        <w:rPr>
          <w:rFonts w:asciiTheme="minorHAnsi" w:hAnsiTheme="minorHAnsi" w:cstheme="minorHAnsi"/>
        </w:rPr>
      </w:pPr>
      <w:r w:rsidRPr="009C3FDF">
        <w:rPr>
          <w:rFonts w:asciiTheme="minorHAnsi" w:hAnsiTheme="minorHAnsi" w:cstheme="minorHAnsi"/>
        </w:rPr>
        <w:t xml:space="preserve">Dopo la rilevazione dei </w:t>
      </w:r>
      <w:r w:rsidR="008A3651" w:rsidRPr="009C3FDF">
        <w:rPr>
          <w:rFonts w:asciiTheme="minorHAnsi" w:hAnsiTheme="minorHAnsi" w:cstheme="minorHAnsi"/>
        </w:rPr>
        <w:t>livelli di partenza degli alunni, effettuata attraverso prove oggettive e l’osservazione sistematica, è stato p</w:t>
      </w:r>
      <w:r w:rsidR="001B15D2">
        <w:rPr>
          <w:rFonts w:asciiTheme="minorHAnsi" w:hAnsiTheme="minorHAnsi" w:cstheme="minorHAnsi"/>
        </w:rPr>
        <w:t xml:space="preserve">ossibile configurare la classe </w:t>
      </w:r>
      <w:r w:rsidR="008A3651" w:rsidRPr="009C3FDF">
        <w:rPr>
          <w:rFonts w:asciiTheme="minorHAnsi" w:hAnsiTheme="minorHAnsi" w:cstheme="minorHAnsi"/>
        </w:rPr>
        <w:t>in ordine ai prerequisiti:</w:t>
      </w:r>
    </w:p>
    <w:p w14:paraId="5C7413FE" w14:textId="77777777" w:rsidR="008A3651" w:rsidRPr="009C3FDF" w:rsidRDefault="008A3651" w:rsidP="008A3651">
      <w:pPr>
        <w:rPr>
          <w:rFonts w:asciiTheme="minorHAnsi" w:hAnsiTheme="minorHAnsi" w:cstheme="minorHAnsi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5299"/>
        <w:gridCol w:w="1075"/>
        <w:gridCol w:w="2253"/>
      </w:tblGrid>
      <w:tr w:rsidR="001B15D2" w:rsidRPr="00810910" w14:paraId="69F6E093" w14:textId="77777777" w:rsidTr="001B15D2"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FE677" w14:textId="77777777" w:rsidR="006A7B1E" w:rsidRPr="00810910" w:rsidRDefault="006A7B1E" w:rsidP="00DC2B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525A" w14:textId="77777777" w:rsidR="006A7B1E" w:rsidRPr="00810910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088E" w14:textId="77777777" w:rsidR="006A7B1E" w:rsidRPr="00810910" w:rsidRDefault="006A7B1E" w:rsidP="00DC2B71">
            <w:pPr>
              <w:pStyle w:val="Titolo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2D4" w14:textId="77777777" w:rsidR="006A7B1E" w:rsidRPr="00810910" w:rsidRDefault="004460BE" w:rsidP="00DC2B71">
            <w:pPr>
              <w:pStyle w:val="Titolo5"/>
              <w:rPr>
                <w:rFonts w:asciiTheme="minorHAnsi" w:hAnsiTheme="minorHAnsi" w:cstheme="minorHAnsi"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sz w:val="20"/>
                <w:szCs w:val="20"/>
              </w:rPr>
              <w:t>Numero</w:t>
            </w:r>
            <w:r w:rsidR="006A7B1E" w:rsidRPr="008109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0910">
              <w:rPr>
                <w:rFonts w:asciiTheme="minorHAnsi" w:hAnsiTheme="minorHAnsi" w:cstheme="minorHAnsi"/>
                <w:sz w:val="20"/>
                <w:szCs w:val="20"/>
              </w:rPr>
              <w:t xml:space="preserve">e Nome </w:t>
            </w:r>
            <w:r w:rsidR="006A7B1E" w:rsidRPr="00810910">
              <w:rPr>
                <w:rFonts w:asciiTheme="minorHAnsi" w:hAnsiTheme="minorHAnsi" w:cstheme="minorHAnsi"/>
                <w:sz w:val="20"/>
                <w:szCs w:val="20"/>
              </w:rPr>
              <w:t>ALUNNI</w:t>
            </w:r>
          </w:p>
        </w:tc>
      </w:tr>
      <w:tr w:rsidR="001B15D2" w:rsidRPr="00810910" w14:paraId="767EE7DF" w14:textId="77777777" w:rsidTr="001B15D2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26522" w14:textId="77777777" w:rsidR="006A7B1E" w:rsidRPr="00810910" w:rsidRDefault="006A7B1E" w:rsidP="00DC2B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vello D</w:t>
            </w:r>
          </w:p>
          <w:p w14:paraId="3FBE9B40" w14:textId="77777777" w:rsidR="006A7B1E" w:rsidRPr="00810910" w:rsidRDefault="006A7B1E" w:rsidP="002F19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F196E" w:rsidRPr="00810910">
              <w:rPr>
                <w:rFonts w:asciiTheme="minorHAnsi" w:hAnsiTheme="minorHAnsi" w:cstheme="minorHAnsi"/>
                <w:sz w:val="20"/>
                <w:szCs w:val="20"/>
              </w:rPr>
              <w:t>iniziale</w:t>
            </w:r>
            <w:r w:rsidRPr="0081091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AE2F" w14:textId="77777777" w:rsidR="006A7B1E" w:rsidRPr="00810910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14:paraId="2E6502F0" w14:textId="77777777" w:rsidR="006A7B1E" w:rsidRPr="00810910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non dà alcuna informazione sull’argomento proposto</w:t>
            </w:r>
          </w:p>
          <w:p w14:paraId="742E7E10" w14:textId="77777777" w:rsidR="006A7B1E" w:rsidRPr="00810910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non coglie il senso del testo</w:t>
            </w:r>
          </w:p>
          <w:p w14:paraId="36A71397" w14:textId="77777777" w:rsidR="006A7B1E" w:rsidRPr="00810910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la comunicazione è incomprensibil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515C" w14:textId="77777777" w:rsidR="006A7B1E" w:rsidRPr="00810910" w:rsidRDefault="006A7B1E" w:rsidP="00DC2B71">
            <w:pPr>
              <w:pStyle w:val="Titolo5"/>
              <w:rPr>
                <w:rFonts w:asciiTheme="minorHAnsi" w:hAnsiTheme="minorHAnsi" w:cstheme="minorHAnsi"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sz w:val="20"/>
                <w:szCs w:val="20"/>
              </w:rPr>
              <w:t>Voto</w:t>
            </w:r>
          </w:p>
          <w:p w14:paraId="27E91788" w14:textId="77777777" w:rsidR="006A7B1E" w:rsidRPr="00810910" w:rsidRDefault="006A7B1E" w:rsidP="00DC2B71">
            <w:pPr>
              <w:pStyle w:val="Titolo4"/>
              <w:rPr>
                <w:rFonts w:asciiTheme="minorHAnsi" w:hAnsiTheme="minorHAnsi" w:cstheme="minorHAnsi"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sz w:val="20"/>
                <w:szCs w:val="20"/>
              </w:rPr>
              <w:t>fino a 4 &lt; 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F78" w14:textId="77777777" w:rsidR="006A7B1E" w:rsidRPr="00810910" w:rsidRDefault="006A7B1E" w:rsidP="00DC2B71">
            <w:pPr>
              <w:pStyle w:val="Titolo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5D2" w:rsidRPr="00810910" w14:paraId="2A4F738C" w14:textId="77777777" w:rsidTr="001B15D2"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4893" w14:textId="77777777" w:rsidR="006A7B1E" w:rsidRPr="00810910" w:rsidRDefault="006A7B1E" w:rsidP="00DC2B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2543" w14:textId="77777777" w:rsidR="006A7B1E" w:rsidRPr="00810910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14:paraId="775D70E6" w14:textId="77777777" w:rsidR="006A7B1E" w:rsidRPr="00810910" w:rsidRDefault="006A7B1E" w:rsidP="006A7B1E">
            <w:pPr>
              <w:numPr>
                <w:ilvl w:val="0"/>
                <w:numId w:val="13"/>
              </w:numPr>
              <w:tabs>
                <w:tab w:val="left" w:pos="680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riferisce in modo frammentario e generico</w:t>
            </w:r>
          </w:p>
          <w:p w14:paraId="56C1279B" w14:textId="77777777" w:rsidR="006A7B1E" w:rsidRPr="00810910" w:rsidRDefault="006A7B1E" w:rsidP="006A7B1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produce comunicazioni poco chiare</w:t>
            </w:r>
          </w:p>
          <w:p w14:paraId="4B194F7B" w14:textId="77777777" w:rsidR="006A7B1E" w:rsidRPr="00810910" w:rsidRDefault="006A7B1E" w:rsidP="006A7B1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si avvale di un lessico povero e/o impropri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0A49" w14:textId="77777777" w:rsidR="006A7B1E" w:rsidRPr="00810910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&lt; 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BE0" w14:textId="77777777" w:rsidR="006A7B1E" w:rsidRPr="00810910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B15D2" w:rsidRPr="00810910" w14:paraId="45F241F5" w14:textId="77777777" w:rsidTr="001B15D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8D2A" w14:textId="77777777" w:rsidR="006A7B1E" w:rsidRPr="00810910" w:rsidRDefault="006A7B1E" w:rsidP="00DC2B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vello C</w:t>
            </w:r>
          </w:p>
          <w:p w14:paraId="27044CCA" w14:textId="77777777" w:rsidR="006A7B1E" w:rsidRPr="00810910" w:rsidRDefault="006A7B1E" w:rsidP="00DC2B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sz w:val="20"/>
                <w:szCs w:val="20"/>
              </w:rPr>
              <w:t>(base):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B4A0" w14:textId="77777777" w:rsidR="006A7B1E" w:rsidRPr="00810910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14:paraId="61D856C2" w14:textId="77777777" w:rsidR="006A7B1E" w:rsidRPr="00810910" w:rsidRDefault="006A7B1E" w:rsidP="006A7B1E">
            <w:pPr>
              <w:numPr>
                <w:ilvl w:val="0"/>
                <w:numId w:val="14"/>
              </w:numPr>
              <w:tabs>
                <w:tab w:val="left" w:pos="680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individua gli elementi essenziali degli argomenti affrontati</w:t>
            </w:r>
          </w:p>
          <w:p w14:paraId="43853B66" w14:textId="77777777" w:rsidR="006A7B1E" w:rsidRPr="00810910" w:rsidRDefault="006A7B1E" w:rsidP="006A7B1E">
            <w:pPr>
              <w:numPr>
                <w:ilvl w:val="0"/>
                <w:numId w:val="14"/>
              </w:numPr>
              <w:tabs>
                <w:tab w:val="left" w:pos="680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espone con semplicità, sufficiente proprietà e correttezza</w:t>
            </w:r>
          </w:p>
          <w:p w14:paraId="6944999C" w14:textId="77777777" w:rsidR="006A7B1E" w:rsidRPr="00810910" w:rsidRDefault="006A7B1E" w:rsidP="006A7B1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si avvale soprattutto di capacità mnemonich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E28C" w14:textId="77777777" w:rsidR="006A7B1E" w:rsidRPr="00810910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 &lt; 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56A" w14:textId="77777777" w:rsidR="006A7B1E" w:rsidRPr="00810910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B15D2" w:rsidRPr="00810910" w14:paraId="0DCD993B" w14:textId="77777777" w:rsidTr="001B15D2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934A8" w14:textId="77777777" w:rsidR="006A7B1E" w:rsidRPr="00810910" w:rsidRDefault="006A7B1E" w:rsidP="00DC2B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81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vello B </w:t>
            </w:r>
            <w:r w:rsidRPr="00810910">
              <w:rPr>
                <w:rFonts w:asciiTheme="minorHAnsi" w:hAnsiTheme="minorHAnsi" w:cstheme="minorHAnsi"/>
                <w:sz w:val="20"/>
                <w:szCs w:val="20"/>
              </w:rPr>
              <w:t>(intermedio)</w:t>
            </w:r>
            <w:r w:rsidRPr="008109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  <w:p w14:paraId="1CC61D60" w14:textId="77777777" w:rsidR="006A7B1E" w:rsidRPr="00810910" w:rsidRDefault="006A7B1E" w:rsidP="00DC2B7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A797" w14:textId="77777777" w:rsidR="006A7B1E" w:rsidRPr="00810910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14:paraId="78674323" w14:textId="77777777" w:rsidR="006A7B1E" w:rsidRPr="00810910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individua con sicurezza i problemi affrontati</w:t>
            </w:r>
          </w:p>
          <w:p w14:paraId="2C879C83" w14:textId="77777777" w:rsidR="006A7B1E" w:rsidRPr="00810910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sviluppa analisi corrette</w:t>
            </w:r>
          </w:p>
          <w:p w14:paraId="698C1EBC" w14:textId="77777777" w:rsidR="006A7B1E" w:rsidRPr="00810910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espone con lessico appropriato e corrett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07A3" w14:textId="77777777" w:rsidR="006A7B1E" w:rsidRPr="00810910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 &lt; 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CED" w14:textId="77777777" w:rsidR="006A7B1E" w:rsidRPr="00810910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B15D2" w:rsidRPr="00810910" w14:paraId="15E9CED1" w14:textId="77777777" w:rsidTr="001B15D2"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2AB3" w14:textId="77777777" w:rsidR="006A7B1E" w:rsidRPr="00810910" w:rsidRDefault="006A7B1E" w:rsidP="00DC2B7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ECB1" w14:textId="77777777" w:rsidR="006A7B1E" w:rsidRPr="00810910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14:paraId="394B3012" w14:textId="77777777" w:rsidR="006A7B1E" w:rsidRPr="00810910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possiede conoscenze complete</w:t>
            </w:r>
          </w:p>
          <w:p w14:paraId="1480006D" w14:textId="77777777" w:rsidR="006A7B1E" w:rsidRPr="00810910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sz w:val="20"/>
                <w:szCs w:val="20"/>
              </w:rPr>
              <w:t>sviluppa capacità di organizzazione e di rielaborazione autonome</w:t>
            </w:r>
          </w:p>
          <w:p w14:paraId="0D9D1FEE" w14:textId="77777777" w:rsidR="006A7B1E" w:rsidRPr="00810910" w:rsidRDefault="006A7B1E" w:rsidP="006A7B1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mostra proprietà, ricchezza e controllo dei mezzi espressiv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A821" w14:textId="77777777" w:rsidR="006A7B1E" w:rsidRPr="00810910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 &lt; 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C71" w14:textId="77777777" w:rsidR="006A7B1E" w:rsidRPr="00810910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B15D2" w:rsidRPr="00810910" w14:paraId="5A73E442" w14:textId="77777777" w:rsidTr="001B15D2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FF3D4" w14:textId="77777777" w:rsidR="006A7B1E" w:rsidRPr="00810910" w:rsidRDefault="006A7B1E" w:rsidP="00DC2B7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81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vello A </w:t>
            </w:r>
            <w:r w:rsidRPr="00810910">
              <w:rPr>
                <w:rFonts w:asciiTheme="minorHAnsi" w:hAnsiTheme="minorHAnsi" w:cstheme="minorHAnsi"/>
                <w:sz w:val="20"/>
                <w:szCs w:val="20"/>
              </w:rPr>
              <w:t>(avanzato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E5EF" w14:textId="77777777" w:rsidR="006A7B1E" w:rsidRPr="00810910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14:paraId="0466B41B" w14:textId="77777777" w:rsidR="006A7B1E" w:rsidRPr="00810910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definisce e discute con competenza i termini dei problemi analizzati</w:t>
            </w:r>
          </w:p>
          <w:p w14:paraId="73181EB6" w14:textId="77777777" w:rsidR="006A7B1E" w:rsidRPr="00810910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viluppa sintesi concettuali organiche </w:t>
            </w:r>
          </w:p>
          <w:p w14:paraId="7F5F2114" w14:textId="77777777" w:rsidR="006A7B1E" w:rsidRPr="00810910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denota proprietà, ricchezza e controllo dei mezzi espressivi</w:t>
            </w:r>
          </w:p>
          <w:p w14:paraId="7F84EAEE" w14:textId="77777777" w:rsidR="006A7B1E" w:rsidRPr="00810910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apporta contributi personali original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B79B" w14:textId="77777777" w:rsidR="006A7B1E" w:rsidRPr="00810910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 &lt; 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4A0" w14:textId="77777777" w:rsidR="006A7B1E" w:rsidRPr="00810910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B15D2" w:rsidRPr="00810910" w14:paraId="7687A5AD" w14:textId="77777777" w:rsidTr="001B15D2"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926B" w14:textId="77777777" w:rsidR="006A7B1E" w:rsidRPr="00810910" w:rsidRDefault="006A7B1E" w:rsidP="00DC2B7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CF91" w14:textId="77777777" w:rsidR="006A7B1E" w:rsidRPr="00810910" w:rsidRDefault="006A7B1E" w:rsidP="00DC2B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quando lo studente</w:t>
            </w: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:</w:t>
            </w:r>
          </w:p>
          <w:p w14:paraId="4558A619" w14:textId="77777777" w:rsidR="006A7B1E" w:rsidRPr="00810910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definisce e discute con competenza i termini dei problemi analizzati</w:t>
            </w:r>
          </w:p>
          <w:p w14:paraId="74E8DE4E" w14:textId="77777777" w:rsidR="006A7B1E" w:rsidRPr="00810910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sviluppa sintesi concettuali organiche ed anche personalizzate</w:t>
            </w:r>
          </w:p>
          <w:p w14:paraId="24A54349" w14:textId="77777777" w:rsidR="006A7B1E" w:rsidRPr="00810910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denota proprietà, ricchezza e controllo dei mezzi espressivi</w:t>
            </w:r>
          </w:p>
          <w:p w14:paraId="7312FF30" w14:textId="77777777" w:rsidR="006A7B1E" w:rsidRPr="00810910" w:rsidRDefault="006A7B1E" w:rsidP="006A7B1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Cs/>
                <w:sz w:val="20"/>
                <w:szCs w:val="20"/>
              </w:rPr>
              <w:t>apporta contributi personali originali e con pensiero critic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D311" w14:textId="77777777" w:rsidR="006A7B1E" w:rsidRPr="00810910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C1E" w14:textId="77777777" w:rsidR="006A7B1E" w:rsidRPr="00810910" w:rsidRDefault="006A7B1E" w:rsidP="00DC2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8E65267" w14:textId="77777777" w:rsidR="00810910" w:rsidRDefault="00810910" w:rsidP="00AF2C68">
      <w:pPr>
        <w:rPr>
          <w:rFonts w:asciiTheme="minorHAnsi" w:hAnsiTheme="minorHAnsi" w:cstheme="minorHAnsi"/>
          <w:b/>
          <w:caps/>
          <w:sz w:val="28"/>
          <w:szCs w:val="28"/>
        </w:rPr>
      </w:pPr>
    </w:p>
    <w:p w14:paraId="3F5EB01B" w14:textId="77777777" w:rsidR="001B15D2" w:rsidRDefault="001B15D2" w:rsidP="00AF2C68">
      <w:pPr>
        <w:rPr>
          <w:rFonts w:asciiTheme="minorHAnsi" w:hAnsiTheme="minorHAnsi" w:cstheme="minorHAnsi"/>
          <w:b/>
          <w:caps/>
          <w:sz w:val="28"/>
          <w:szCs w:val="28"/>
        </w:rPr>
      </w:pPr>
    </w:p>
    <w:p w14:paraId="66F438B8" w14:textId="77777777" w:rsidR="00AF2C68" w:rsidRPr="009C3FDF" w:rsidRDefault="00AF2C68" w:rsidP="00AF2C68">
      <w:pPr>
        <w:rPr>
          <w:rFonts w:asciiTheme="minorHAnsi" w:hAnsiTheme="minorHAnsi" w:cstheme="minorHAnsi"/>
          <w:b/>
          <w:caps/>
          <w:sz w:val="28"/>
          <w:szCs w:val="28"/>
        </w:rPr>
      </w:pPr>
      <w:r w:rsidRPr="009C3FDF">
        <w:rPr>
          <w:rFonts w:asciiTheme="minorHAnsi" w:hAnsiTheme="minorHAnsi" w:cstheme="minorHAnsi"/>
          <w:b/>
          <w:caps/>
          <w:sz w:val="28"/>
          <w:szCs w:val="28"/>
        </w:rPr>
        <w:t xml:space="preserve">finalità e obiettivi formativi della disciplina </w:t>
      </w:r>
    </w:p>
    <w:p w14:paraId="4230DBFC" w14:textId="77777777" w:rsidR="00AF2C68" w:rsidRPr="009C3FDF" w:rsidRDefault="00AF2C68" w:rsidP="00AF2C68">
      <w:pPr>
        <w:ind w:right="566"/>
        <w:jc w:val="both"/>
        <w:rPr>
          <w:rFonts w:asciiTheme="minorHAnsi" w:hAnsiTheme="minorHAnsi" w:cstheme="minorHAnsi"/>
        </w:rPr>
      </w:pPr>
      <w:r w:rsidRPr="009C3FDF">
        <w:rPr>
          <w:rFonts w:asciiTheme="minorHAnsi" w:hAnsiTheme="minorHAnsi" w:cstheme="minorHAnsi"/>
        </w:rPr>
        <w:t>Indicare gli obiettivi formativi concordati nelle riunioni di dipartimento.</w:t>
      </w:r>
    </w:p>
    <w:p w14:paraId="67743706" w14:textId="77777777" w:rsidR="00AF2C68" w:rsidRPr="009C3FDF" w:rsidRDefault="00AF2C68" w:rsidP="009C3FDF">
      <w:pPr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</w:rPr>
        <w:t>Indicare gli obiettivi trasversali, cognitivi e comportamentali, il ruolo della disciplina nel loro raggiungimento</w:t>
      </w:r>
      <w:r w:rsidRPr="009C3FDF">
        <w:rPr>
          <w:rFonts w:asciiTheme="minorHAnsi" w:hAnsiTheme="minorHAnsi" w:cstheme="minorHAnsi"/>
          <w:sz w:val="28"/>
          <w:szCs w:val="28"/>
        </w:rPr>
        <w:t>.</w:t>
      </w:r>
    </w:p>
    <w:p w14:paraId="706FD145" w14:textId="77777777" w:rsidR="00AF2C68" w:rsidRPr="009C3FDF" w:rsidRDefault="00AF2C68" w:rsidP="00AF2C68">
      <w:pPr>
        <w:rPr>
          <w:rFonts w:asciiTheme="minorHAnsi" w:hAnsiTheme="minorHAnsi" w:cstheme="minorHAnsi"/>
          <w:smallCaps/>
          <w:sz w:val="28"/>
          <w:szCs w:val="28"/>
        </w:rPr>
      </w:pPr>
      <w:r w:rsidRPr="009C3FDF">
        <w:rPr>
          <w:rFonts w:asciiTheme="minorHAnsi" w:hAnsiTheme="minorHAnsi" w:cstheme="minorHAnsi"/>
          <w:smallCap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CBC3A15" w14:textId="77777777" w:rsidR="00AF2C68" w:rsidRPr="009C3FDF" w:rsidRDefault="00AF2C68" w:rsidP="00AF2C68">
      <w:pPr>
        <w:rPr>
          <w:rFonts w:asciiTheme="minorHAnsi" w:hAnsiTheme="minorHAnsi" w:cstheme="minorHAnsi"/>
          <w:smallCaps/>
          <w:sz w:val="28"/>
          <w:szCs w:val="28"/>
        </w:rPr>
      </w:pPr>
      <w:r w:rsidRPr="009C3FDF">
        <w:rPr>
          <w:rFonts w:asciiTheme="minorHAnsi" w:hAnsiTheme="minorHAnsi" w:cstheme="minorHAnsi"/>
          <w:smallCap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0CEE67" w14:textId="77777777" w:rsidR="00AF2C68" w:rsidRPr="009C3FDF" w:rsidRDefault="00AF2C68" w:rsidP="00AF2C68">
      <w:pPr>
        <w:rPr>
          <w:rFonts w:asciiTheme="minorHAnsi" w:hAnsiTheme="minorHAnsi" w:cstheme="minorHAnsi"/>
          <w:smallCaps/>
          <w:sz w:val="28"/>
          <w:szCs w:val="28"/>
        </w:rPr>
      </w:pPr>
      <w:r w:rsidRPr="009C3FDF">
        <w:rPr>
          <w:rFonts w:asciiTheme="minorHAnsi" w:hAnsiTheme="minorHAnsi" w:cstheme="minorHAnsi"/>
          <w:smallCap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22B6CB" w14:textId="77777777" w:rsidR="00AF2C68" w:rsidRPr="009C3FDF" w:rsidRDefault="00AF2C68" w:rsidP="00AF2C68">
      <w:pPr>
        <w:ind w:right="566"/>
        <w:jc w:val="both"/>
        <w:rPr>
          <w:rFonts w:asciiTheme="minorHAnsi" w:hAnsiTheme="minorHAnsi" w:cstheme="minorHAnsi"/>
          <w:sz w:val="28"/>
          <w:szCs w:val="28"/>
        </w:rPr>
      </w:pPr>
    </w:p>
    <w:p w14:paraId="59CB4743" w14:textId="77777777" w:rsidR="00AF2C68" w:rsidRPr="009C3FDF" w:rsidRDefault="00AF2C68" w:rsidP="00AF2C68">
      <w:pPr>
        <w:ind w:right="566"/>
        <w:jc w:val="both"/>
        <w:rPr>
          <w:rFonts w:asciiTheme="minorHAnsi" w:hAnsiTheme="minorHAnsi" w:cstheme="minorHAnsi"/>
          <w:sz w:val="28"/>
          <w:szCs w:val="28"/>
        </w:rPr>
      </w:pPr>
    </w:p>
    <w:p w14:paraId="6679B40C" w14:textId="3FFC20F0" w:rsidR="001F2BBD" w:rsidRPr="009C3FDF" w:rsidRDefault="00757960" w:rsidP="00757960">
      <w:pPr>
        <w:rPr>
          <w:rFonts w:asciiTheme="minorHAnsi" w:hAnsiTheme="minorHAnsi" w:cstheme="minorHAnsi"/>
          <w:b/>
          <w:sz w:val="28"/>
          <w:szCs w:val="28"/>
        </w:rPr>
      </w:pPr>
      <w:r w:rsidRPr="009C3FDF">
        <w:rPr>
          <w:rFonts w:asciiTheme="minorHAnsi" w:hAnsiTheme="minorHAnsi" w:cstheme="minorHAnsi"/>
          <w:b/>
          <w:smallCaps/>
          <w:sz w:val="28"/>
          <w:szCs w:val="28"/>
        </w:rPr>
        <w:t>UNITÀ DI APPRENDIMENTO</w:t>
      </w:r>
      <w:r w:rsidR="00C827E5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</w:p>
    <w:p w14:paraId="65FD20F9" w14:textId="77777777" w:rsidR="001F2BBD" w:rsidRPr="009C3FDF" w:rsidRDefault="001F2BBD" w:rsidP="001F2BBD">
      <w:pPr>
        <w:ind w:left="108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92"/>
      </w:tblGrid>
      <w:tr w:rsidR="00757960" w:rsidRPr="001B15D2" w14:paraId="3ABE843D" w14:textId="77777777" w:rsidTr="00EC3D32">
        <w:trPr>
          <w:trHeight w:val="255"/>
        </w:trPr>
        <w:tc>
          <w:tcPr>
            <w:tcW w:w="4792" w:type="dxa"/>
          </w:tcPr>
          <w:p w14:paraId="3AE6F0E2" w14:textId="77777777" w:rsidR="00757960" w:rsidRPr="001B15D2" w:rsidRDefault="00C827E5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15D2">
              <w:rPr>
                <w:rFonts w:asciiTheme="minorHAnsi" w:hAnsiTheme="minorHAnsi" w:cstheme="minorHAnsi"/>
                <w:b/>
              </w:rPr>
              <w:t>(Titolo UDA</w:t>
            </w:r>
            <w:r w:rsidR="008217F1" w:rsidRPr="001B15D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92" w:type="dxa"/>
          </w:tcPr>
          <w:p w14:paraId="48B3F4AE" w14:textId="77777777" w:rsidR="00757960" w:rsidRPr="001B15D2" w:rsidRDefault="00C827E5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15D2">
              <w:rPr>
                <w:rFonts w:asciiTheme="minorHAnsi" w:hAnsiTheme="minorHAnsi" w:cstheme="minorHAnsi"/>
                <w:b/>
              </w:rPr>
              <w:t>(Scansione temporale</w:t>
            </w:r>
            <w:r w:rsidR="008217F1" w:rsidRPr="001B15D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757960" w:rsidRPr="001B15D2" w14:paraId="52F5A62E" w14:textId="77777777" w:rsidTr="00EC3D32">
        <w:trPr>
          <w:trHeight w:val="270"/>
        </w:trPr>
        <w:tc>
          <w:tcPr>
            <w:tcW w:w="4792" w:type="dxa"/>
          </w:tcPr>
          <w:p w14:paraId="39E3E783" w14:textId="77777777" w:rsidR="00757960" w:rsidRPr="001B15D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2" w:type="dxa"/>
          </w:tcPr>
          <w:p w14:paraId="77354DC6" w14:textId="77777777" w:rsidR="00757960" w:rsidRPr="001B15D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7960" w:rsidRPr="001B15D2" w14:paraId="2D74D1FF" w14:textId="77777777" w:rsidTr="00EC3D32">
        <w:trPr>
          <w:trHeight w:val="255"/>
        </w:trPr>
        <w:tc>
          <w:tcPr>
            <w:tcW w:w="4792" w:type="dxa"/>
          </w:tcPr>
          <w:p w14:paraId="34F5194A" w14:textId="77777777" w:rsidR="00757960" w:rsidRPr="001B15D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2" w:type="dxa"/>
          </w:tcPr>
          <w:p w14:paraId="39D7F8E9" w14:textId="77777777" w:rsidR="00757960" w:rsidRPr="001B15D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7960" w:rsidRPr="001B15D2" w14:paraId="422E8DB6" w14:textId="77777777" w:rsidTr="00EC3D32">
        <w:trPr>
          <w:trHeight w:val="270"/>
        </w:trPr>
        <w:tc>
          <w:tcPr>
            <w:tcW w:w="4792" w:type="dxa"/>
          </w:tcPr>
          <w:p w14:paraId="75A8E4D2" w14:textId="77777777" w:rsidR="00757960" w:rsidRPr="001B15D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2" w:type="dxa"/>
          </w:tcPr>
          <w:p w14:paraId="6B5F4D8A" w14:textId="77777777" w:rsidR="00757960" w:rsidRPr="001B15D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7960" w:rsidRPr="001B15D2" w14:paraId="0E06F4D4" w14:textId="77777777" w:rsidTr="00EC3D32">
        <w:trPr>
          <w:trHeight w:val="255"/>
        </w:trPr>
        <w:tc>
          <w:tcPr>
            <w:tcW w:w="4792" w:type="dxa"/>
          </w:tcPr>
          <w:p w14:paraId="0EFF4C39" w14:textId="77777777" w:rsidR="00757960" w:rsidRPr="001B15D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2" w:type="dxa"/>
          </w:tcPr>
          <w:p w14:paraId="731BD6A9" w14:textId="77777777" w:rsidR="00757960" w:rsidRPr="001B15D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7960" w:rsidRPr="001B15D2" w14:paraId="4AF9379E" w14:textId="77777777" w:rsidTr="00EC3D32">
        <w:trPr>
          <w:trHeight w:val="285"/>
        </w:trPr>
        <w:tc>
          <w:tcPr>
            <w:tcW w:w="4792" w:type="dxa"/>
          </w:tcPr>
          <w:p w14:paraId="3BEB1DFE" w14:textId="77777777" w:rsidR="00757960" w:rsidRPr="001B15D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2" w:type="dxa"/>
          </w:tcPr>
          <w:p w14:paraId="45EA5CDC" w14:textId="77777777" w:rsidR="00757960" w:rsidRPr="001B15D2" w:rsidRDefault="00757960" w:rsidP="00EC3D32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5D77E1E" w14:textId="77777777" w:rsidR="001F2BBD" w:rsidRPr="009C3FDF" w:rsidRDefault="001F2BBD" w:rsidP="001F2BBD">
      <w:pPr>
        <w:tabs>
          <w:tab w:val="num" w:pos="1080"/>
        </w:tabs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70E16F2" w14:textId="77777777" w:rsidR="001F2BBD" w:rsidRPr="009C3FDF" w:rsidRDefault="001F2BBD" w:rsidP="001F2BBD">
      <w:pPr>
        <w:tabs>
          <w:tab w:val="num" w:pos="1080"/>
        </w:tabs>
        <w:ind w:left="720"/>
        <w:rPr>
          <w:rFonts w:asciiTheme="minorHAnsi" w:hAnsiTheme="minorHAnsi" w:cstheme="minorHAnsi"/>
          <w:b/>
          <w:sz w:val="18"/>
          <w:szCs w:val="18"/>
        </w:rPr>
      </w:pPr>
    </w:p>
    <w:p w14:paraId="029317C9" w14:textId="77777777" w:rsidR="001F2BBD" w:rsidRDefault="008217F1" w:rsidP="008217F1">
      <w:pPr>
        <w:rPr>
          <w:rFonts w:asciiTheme="minorHAnsi" w:hAnsiTheme="minorHAnsi" w:cstheme="minorHAnsi"/>
          <w:b/>
          <w:caps/>
          <w:sz w:val="28"/>
          <w:szCs w:val="28"/>
        </w:rPr>
      </w:pPr>
      <w:r w:rsidRPr="009C3FDF">
        <w:rPr>
          <w:rFonts w:asciiTheme="minorHAnsi" w:hAnsiTheme="minorHAnsi" w:cstheme="minorHAnsi"/>
          <w:b/>
          <w:caps/>
          <w:sz w:val="28"/>
          <w:szCs w:val="28"/>
        </w:rPr>
        <w:t>Articolazione delle unità di apprendimento</w:t>
      </w:r>
    </w:p>
    <w:p w14:paraId="600433A3" w14:textId="77777777" w:rsidR="00B8055F" w:rsidRPr="001B15D2" w:rsidRDefault="00B8055F" w:rsidP="001B15D2">
      <w:pPr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1B15D2">
        <w:rPr>
          <w:rFonts w:asciiTheme="minorHAnsi" w:hAnsiTheme="minorHAnsi" w:cstheme="minorHAnsi"/>
          <w:b/>
          <w:caps/>
          <w:sz w:val="20"/>
          <w:szCs w:val="20"/>
        </w:rPr>
        <w:t>(PER CIò CHE CONCERNE I TRAGUARDI, LE CONOSCNZE, LE ABILITA’, GLI OBIETTIVI E GLI ATTEGGIAMENTI SI CONFRONTI IL PIANO DI LAVORO DIPARTIMENTALE)</w:t>
      </w:r>
    </w:p>
    <w:p w14:paraId="1C3DE835" w14:textId="77777777" w:rsidR="001F2BBD" w:rsidRPr="009C3FDF" w:rsidRDefault="001F2BBD" w:rsidP="001F2BBD">
      <w:pPr>
        <w:ind w:left="-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020AA1" w14:textId="77777777" w:rsidR="001F2BBD" w:rsidRPr="009C3FDF" w:rsidRDefault="001F2BBD" w:rsidP="001F2BBD">
      <w:pPr>
        <w:rPr>
          <w:rFonts w:asciiTheme="minorHAnsi" w:hAnsiTheme="minorHAnsi" w:cstheme="minorHAnsi"/>
          <w:b/>
          <w:sz w:val="22"/>
          <w:szCs w:val="22"/>
        </w:rPr>
      </w:pPr>
    </w:p>
    <w:p w14:paraId="7F5E8000" w14:textId="77777777" w:rsidR="00170EA5" w:rsidRPr="00021965" w:rsidRDefault="00170EA5" w:rsidP="00170EA5">
      <w:pPr>
        <w:tabs>
          <w:tab w:val="right" w:pos="326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1965">
        <w:rPr>
          <w:rFonts w:asciiTheme="minorHAnsi" w:hAnsiTheme="minorHAnsi" w:cstheme="minorHAnsi"/>
          <w:b/>
          <w:sz w:val="28"/>
          <w:szCs w:val="28"/>
        </w:rPr>
        <w:t xml:space="preserve">EDUCAZIONE CIVICA </w:t>
      </w:r>
    </w:p>
    <w:p w14:paraId="67618512" w14:textId="77777777" w:rsidR="00170EA5" w:rsidRPr="001B15D2" w:rsidRDefault="002F196E" w:rsidP="00170EA5">
      <w:pPr>
        <w:tabs>
          <w:tab w:val="right" w:pos="326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15D2">
        <w:rPr>
          <w:rFonts w:asciiTheme="minorHAnsi" w:hAnsiTheme="minorHAnsi" w:cstheme="minorHAnsi"/>
          <w:b/>
          <w:sz w:val="20"/>
          <w:szCs w:val="20"/>
        </w:rPr>
        <w:t>(Inserire UDA di riferimento per classe</w:t>
      </w:r>
      <w:r w:rsidR="00170EA5" w:rsidRPr="001B15D2">
        <w:rPr>
          <w:rFonts w:asciiTheme="minorHAnsi" w:hAnsiTheme="minorHAnsi" w:cstheme="minorHAnsi"/>
          <w:b/>
          <w:sz w:val="20"/>
          <w:szCs w:val="20"/>
        </w:rPr>
        <w:t>)</w:t>
      </w:r>
    </w:p>
    <w:p w14:paraId="233AF429" w14:textId="77777777" w:rsidR="00170EA5" w:rsidRPr="009C3FDF" w:rsidRDefault="00170EA5" w:rsidP="00170EA5">
      <w:pPr>
        <w:tabs>
          <w:tab w:val="right" w:pos="3261"/>
        </w:tabs>
        <w:jc w:val="center"/>
        <w:rPr>
          <w:rFonts w:asciiTheme="minorHAnsi" w:hAnsiTheme="minorHAnsi" w:cstheme="minorHAnsi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3301"/>
        <w:gridCol w:w="3184"/>
      </w:tblGrid>
      <w:tr w:rsidR="00C827E5" w:rsidRPr="009C3FDF" w14:paraId="47CB9770" w14:textId="77777777" w:rsidTr="00C827E5">
        <w:trPr>
          <w:trHeight w:val="325"/>
        </w:trPr>
        <w:tc>
          <w:tcPr>
            <w:tcW w:w="3121" w:type="dxa"/>
          </w:tcPr>
          <w:p w14:paraId="27B57C99" w14:textId="77777777" w:rsidR="00C827E5" w:rsidRPr="00616D7B" w:rsidRDefault="00C827E5" w:rsidP="002F196E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16D7B">
              <w:rPr>
                <w:rFonts w:asciiTheme="minorHAnsi" w:hAnsiTheme="minorHAnsi" w:cstheme="minorHAnsi"/>
                <w:b/>
              </w:rPr>
              <w:t>UDA</w:t>
            </w:r>
          </w:p>
          <w:p w14:paraId="7879B9CB" w14:textId="77777777" w:rsidR="00C827E5" w:rsidRPr="00616D7B" w:rsidRDefault="00C827E5" w:rsidP="002F196E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16D7B">
              <w:rPr>
                <w:rFonts w:asciiTheme="minorHAnsi" w:hAnsiTheme="minorHAnsi" w:cstheme="minorHAnsi"/>
                <w:b/>
                <w:sz w:val="18"/>
                <w:szCs w:val="18"/>
              </w:rPr>
              <w:t>(Denominazione)</w:t>
            </w:r>
          </w:p>
        </w:tc>
        <w:tc>
          <w:tcPr>
            <w:tcW w:w="3301" w:type="dxa"/>
          </w:tcPr>
          <w:p w14:paraId="70D99422" w14:textId="77777777" w:rsidR="00C827E5" w:rsidRPr="00616D7B" w:rsidRDefault="00C827E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16D7B">
              <w:rPr>
                <w:rFonts w:asciiTheme="minorHAnsi" w:hAnsiTheme="minorHAnsi" w:cstheme="minorHAnsi"/>
                <w:b/>
              </w:rPr>
              <w:t>COMPETENZE CORRELATE ALLA DISCIPLINA DI INSEGNAMENTO</w:t>
            </w:r>
          </w:p>
        </w:tc>
        <w:tc>
          <w:tcPr>
            <w:tcW w:w="3184" w:type="dxa"/>
          </w:tcPr>
          <w:p w14:paraId="6614D210" w14:textId="77777777" w:rsidR="00C827E5" w:rsidRPr="009C3FDF" w:rsidRDefault="00C827E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C3FDF">
              <w:rPr>
                <w:rFonts w:asciiTheme="minorHAnsi" w:hAnsiTheme="minorHAnsi" w:cstheme="minorHAnsi"/>
                <w:b/>
              </w:rPr>
              <w:t>ORE</w:t>
            </w:r>
          </w:p>
        </w:tc>
      </w:tr>
      <w:tr w:rsidR="00C827E5" w:rsidRPr="009C3FDF" w14:paraId="15DCACF0" w14:textId="77777777" w:rsidTr="00C827E5">
        <w:trPr>
          <w:trHeight w:val="325"/>
        </w:trPr>
        <w:tc>
          <w:tcPr>
            <w:tcW w:w="3121" w:type="dxa"/>
          </w:tcPr>
          <w:p w14:paraId="687D858B" w14:textId="77777777" w:rsidR="00C827E5" w:rsidRPr="002F196E" w:rsidRDefault="00C827E5" w:rsidP="002F196E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301" w:type="dxa"/>
          </w:tcPr>
          <w:p w14:paraId="327907E1" w14:textId="77777777" w:rsidR="00C827E5" w:rsidRDefault="00C827E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184" w:type="dxa"/>
          </w:tcPr>
          <w:p w14:paraId="6830092B" w14:textId="77777777" w:rsidR="00C827E5" w:rsidRPr="009C3FDF" w:rsidRDefault="00C827E5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6D7B" w:rsidRPr="009C3FDF" w14:paraId="68056940" w14:textId="77777777" w:rsidTr="00C827E5">
        <w:trPr>
          <w:trHeight w:val="325"/>
        </w:trPr>
        <w:tc>
          <w:tcPr>
            <w:tcW w:w="3121" w:type="dxa"/>
            <w:vMerge w:val="restart"/>
          </w:tcPr>
          <w:p w14:paraId="4DE31F65" w14:textId="77777777" w:rsidR="00616D7B" w:rsidRPr="009C3FDF" w:rsidRDefault="00616D7B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1" w:type="dxa"/>
          </w:tcPr>
          <w:p w14:paraId="1D3845FA" w14:textId="77777777" w:rsidR="00616D7B" w:rsidRPr="009C3FDF" w:rsidRDefault="00616D7B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4" w:type="dxa"/>
          </w:tcPr>
          <w:p w14:paraId="12E14AF6" w14:textId="77777777" w:rsidR="00616D7B" w:rsidRPr="009C3FDF" w:rsidRDefault="00616D7B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6D7B" w:rsidRPr="009C3FDF" w14:paraId="749049CF" w14:textId="77777777" w:rsidTr="00C827E5">
        <w:trPr>
          <w:trHeight w:val="325"/>
        </w:trPr>
        <w:tc>
          <w:tcPr>
            <w:tcW w:w="3121" w:type="dxa"/>
            <w:vMerge/>
          </w:tcPr>
          <w:p w14:paraId="32A3AAB2" w14:textId="77777777" w:rsidR="00616D7B" w:rsidRPr="009C3FDF" w:rsidRDefault="00616D7B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1" w:type="dxa"/>
          </w:tcPr>
          <w:p w14:paraId="4BD83E76" w14:textId="77777777" w:rsidR="00616D7B" w:rsidRPr="009C3FDF" w:rsidRDefault="00616D7B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4" w:type="dxa"/>
          </w:tcPr>
          <w:p w14:paraId="41E11FDD" w14:textId="77777777" w:rsidR="00616D7B" w:rsidRPr="009C3FDF" w:rsidRDefault="00616D7B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6D7B" w:rsidRPr="009C3FDF" w14:paraId="35902BEE" w14:textId="77777777" w:rsidTr="00C827E5">
        <w:trPr>
          <w:trHeight w:val="352"/>
        </w:trPr>
        <w:tc>
          <w:tcPr>
            <w:tcW w:w="3121" w:type="dxa"/>
            <w:vMerge/>
          </w:tcPr>
          <w:p w14:paraId="5E6C72F3" w14:textId="77777777" w:rsidR="00616D7B" w:rsidRPr="009C3FDF" w:rsidRDefault="00616D7B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1" w:type="dxa"/>
          </w:tcPr>
          <w:p w14:paraId="0182ABB9" w14:textId="77777777" w:rsidR="00616D7B" w:rsidRPr="009C3FDF" w:rsidRDefault="00616D7B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4" w:type="dxa"/>
          </w:tcPr>
          <w:p w14:paraId="0D028AB6" w14:textId="77777777" w:rsidR="00616D7B" w:rsidRPr="009C3FDF" w:rsidRDefault="00616D7B" w:rsidP="00E647D8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C3FDF">
              <w:rPr>
                <w:rFonts w:asciiTheme="minorHAnsi" w:hAnsiTheme="minorHAnsi" w:cstheme="minorHAnsi"/>
                <w:b/>
              </w:rPr>
              <w:t>Tot. ore</w:t>
            </w:r>
          </w:p>
        </w:tc>
      </w:tr>
    </w:tbl>
    <w:p w14:paraId="76F21732" w14:textId="77777777" w:rsidR="00170EA5" w:rsidRPr="009C3FDF" w:rsidRDefault="00170EA5" w:rsidP="00170EA5">
      <w:pPr>
        <w:tabs>
          <w:tab w:val="right" w:pos="3261"/>
        </w:tabs>
        <w:jc w:val="center"/>
        <w:rPr>
          <w:rFonts w:asciiTheme="minorHAnsi" w:hAnsiTheme="minorHAnsi" w:cstheme="minorHAnsi"/>
          <w:b/>
          <w:color w:val="FF0000"/>
        </w:rPr>
      </w:pPr>
    </w:p>
    <w:p w14:paraId="4070D77E" w14:textId="77777777" w:rsidR="004460BE" w:rsidRDefault="004460BE" w:rsidP="009C3FDF">
      <w:pPr>
        <w:jc w:val="both"/>
        <w:rPr>
          <w:rFonts w:asciiTheme="minorHAnsi" w:hAnsiTheme="minorHAnsi" w:cstheme="minorHAnsi"/>
          <w:b/>
          <w:caps/>
          <w:sz w:val="28"/>
        </w:rPr>
      </w:pPr>
    </w:p>
    <w:p w14:paraId="4407E034" w14:textId="77777777" w:rsidR="004460BE" w:rsidRDefault="004460BE" w:rsidP="009C3FDF">
      <w:pPr>
        <w:jc w:val="both"/>
        <w:rPr>
          <w:rFonts w:asciiTheme="minorHAnsi" w:hAnsiTheme="minorHAnsi" w:cstheme="minorHAnsi"/>
          <w:b/>
          <w:caps/>
          <w:sz w:val="28"/>
        </w:rPr>
      </w:pPr>
    </w:p>
    <w:p w14:paraId="2F8E2EB2" w14:textId="18088991" w:rsidR="00511DE6" w:rsidRDefault="001B15D2" w:rsidP="009C3FDF">
      <w:pPr>
        <w:jc w:val="both"/>
        <w:rPr>
          <w:rFonts w:asciiTheme="minorHAnsi" w:hAnsiTheme="minorHAnsi" w:cstheme="minorHAnsi"/>
          <w:b/>
          <w:caps/>
          <w:sz w:val="28"/>
        </w:rPr>
      </w:pPr>
      <w:r>
        <w:rPr>
          <w:rFonts w:asciiTheme="minorHAnsi" w:hAnsiTheme="minorHAnsi" w:cstheme="minorHAnsi"/>
          <w:b/>
          <w:caps/>
          <w:sz w:val="28"/>
        </w:rPr>
        <w:t>METODOLOGIA/STRUMENTI</w:t>
      </w:r>
      <w:r w:rsidR="00471D2E">
        <w:rPr>
          <w:rFonts w:asciiTheme="minorHAnsi" w:hAnsiTheme="minorHAnsi" w:cstheme="minorHAnsi"/>
          <w:b/>
          <w:caps/>
          <w:sz w:val="28"/>
        </w:rPr>
        <w:t>/VERIFICA</w:t>
      </w:r>
    </w:p>
    <w:p w14:paraId="7CA23EF9" w14:textId="46886005" w:rsidR="001F2BBD" w:rsidRPr="001B15D2" w:rsidRDefault="000A2937" w:rsidP="009C3FDF">
      <w:pPr>
        <w:jc w:val="both"/>
        <w:rPr>
          <w:rFonts w:asciiTheme="minorHAnsi" w:hAnsiTheme="minorHAnsi" w:cstheme="minorHAnsi"/>
          <w:b/>
          <w:caps/>
          <w:u w:val="single"/>
        </w:rPr>
      </w:pPr>
      <w:r w:rsidRPr="001B15D2">
        <w:rPr>
          <w:rFonts w:asciiTheme="minorHAnsi" w:hAnsiTheme="minorHAnsi" w:cstheme="minorHAnsi"/>
          <w:b/>
          <w:caps/>
          <w:u w:val="single"/>
        </w:rPr>
        <w:t>NB (</w:t>
      </w:r>
      <w:r w:rsidR="00B8055F" w:rsidRPr="001B15D2">
        <w:rPr>
          <w:rFonts w:asciiTheme="minorHAnsi" w:hAnsiTheme="minorHAnsi" w:cstheme="minorHAnsi"/>
          <w:b/>
          <w:u w:val="single"/>
        </w:rPr>
        <w:t xml:space="preserve">alla voce “altro” indicare l’eventuale </w:t>
      </w:r>
      <w:r w:rsidR="009C3FDF" w:rsidRPr="001B15D2">
        <w:rPr>
          <w:rFonts w:asciiTheme="minorHAnsi" w:hAnsiTheme="minorHAnsi" w:cstheme="minorHAnsi"/>
          <w:b/>
          <w:u w:val="single"/>
        </w:rPr>
        <w:t xml:space="preserve">modalità della </w:t>
      </w:r>
      <w:r w:rsidRPr="001B15D2">
        <w:rPr>
          <w:rFonts w:asciiTheme="minorHAnsi" w:hAnsiTheme="minorHAnsi" w:cstheme="minorHAnsi"/>
          <w:b/>
          <w:caps/>
          <w:u w:val="single"/>
        </w:rPr>
        <w:t>dad)</w:t>
      </w:r>
    </w:p>
    <w:p w14:paraId="7756CE44" w14:textId="77777777" w:rsidR="001F2BBD" w:rsidRPr="009C3FDF" w:rsidRDefault="001F2BBD" w:rsidP="001F2BBD">
      <w:pPr>
        <w:ind w:left="426"/>
        <w:rPr>
          <w:rFonts w:asciiTheme="minorHAnsi" w:hAnsiTheme="minorHAnsi" w:cstheme="minorHAnsi"/>
          <w:b/>
          <w:sz w:val="16"/>
          <w:szCs w:val="16"/>
        </w:rPr>
      </w:pPr>
    </w:p>
    <w:p w14:paraId="5833F1A0" w14:textId="77777777" w:rsidR="004460BE" w:rsidRDefault="004460BE" w:rsidP="00EC66C8">
      <w:pPr>
        <w:ind w:left="720"/>
        <w:rPr>
          <w:rFonts w:asciiTheme="minorHAnsi" w:hAnsiTheme="minorHAnsi" w:cstheme="minorHAnsi"/>
          <w:b/>
          <w:sz w:val="26"/>
          <w:u w:val="single"/>
        </w:rPr>
      </w:pPr>
    </w:p>
    <w:p w14:paraId="58C4A7F4" w14:textId="2E96C517" w:rsidR="00EC66C8" w:rsidRPr="001B15D2" w:rsidRDefault="00EC66C8" w:rsidP="00471D2E">
      <w:pPr>
        <w:spacing w:line="276" w:lineRule="auto"/>
        <w:ind w:left="720"/>
        <w:rPr>
          <w:rFonts w:asciiTheme="minorHAnsi" w:hAnsiTheme="minorHAnsi" w:cstheme="minorHAnsi"/>
        </w:rPr>
      </w:pPr>
      <w:bookmarkStart w:id="0" w:name="_GoBack"/>
      <w:r w:rsidRPr="001B15D2">
        <w:rPr>
          <w:rFonts w:asciiTheme="minorHAnsi" w:hAnsiTheme="minorHAnsi" w:cstheme="minorHAnsi"/>
          <w:b/>
          <w:u w:val="single"/>
        </w:rPr>
        <w:t>Metodologie</w:t>
      </w:r>
    </w:p>
    <w:p w14:paraId="0B6C0E71" w14:textId="77777777" w:rsidR="00EC66C8" w:rsidRPr="001B15D2" w:rsidRDefault="00EC66C8" w:rsidP="00471D2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Dell’esperienza</w:t>
      </w:r>
    </w:p>
    <w:p w14:paraId="4B72AD83" w14:textId="77777777" w:rsidR="00EC66C8" w:rsidRPr="001B15D2" w:rsidRDefault="00EC66C8" w:rsidP="00471D2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Della comunicazione</w:t>
      </w:r>
    </w:p>
    <w:p w14:paraId="097757BB" w14:textId="77777777" w:rsidR="00EC66C8" w:rsidRPr="001B15D2" w:rsidRDefault="00EC66C8" w:rsidP="00471D2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Della ricerca</w:t>
      </w:r>
    </w:p>
    <w:p w14:paraId="426D4BF1" w14:textId="77777777" w:rsidR="009C3FDF" w:rsidRPr="001B15D2" w:rsidRDefault="009C3FDF" w:rsidP="00471D2E">
      <w:pPr>
        <w:spacing w:line="276" w:lineRule="auto"/>
        <w:ind w:left="720"/>
        <w:rPr>
          <w:rFonts w:asciiTheme="minorHAnsi" w:hAnsiTheme="minorHAnsi" w:cstheme="minorHAnsi"/>
          <w:b/>
          <w:u w:val="single"/>
        </w:rPr>
      </w:pPr>
    </w:p>
    <w:p w14:paraId="0F3F9AAC" w14:textId="6913CF8E" w:rsidR="00EC66C8" w:rsidRPr="001B15D2" w:rsidRDefault="00EC66C8" w:rsidP="00471D2E">
      <w:pPr>
        <w:spacing w:line="276" w:lineRule="auto"/>
        <w:ind w:left="720"/>
        <w:rPr>
          <w:rFonts w:asciiTheme="minorHAnsi" w:hAnsiTheme="minorHAnsi" w:cstheme="minorHAnsi"/>
          <w:b/>
          <w:u w:val="single"/>
        </w:rPr>
      </w:pPr>
      <w:r w:rsidRPr="001B15D2">
        <w:rPr>
          <w:rFonts w:asciiTheme="minorHAnsi" w:hAnsiTheme="minorHAnsi" w:cstheme="minorHAnsi"/>
          <w:b/>
          <w:u w:val="single"/>
        </w:rPr>
        <w:t xml:space="preserve">Metodi </w:t>
      </w:r>
    </w:p>
    <w:p w14:paraId="161D82BE" w14:textId="77777777" w:rsidR="00EC66C8" w:rsidRPr="001B15D2" w:rsidRDefault="00EC66C8" w:rsidP="00471D2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 xml:space="preserve">Induttivo </w:t>
      </w:r>
    </w:p>
    <w:p w14:paraId="052D66BA" w14:textId="77777777" w:rsidR="00EC66C8" w:rsidRPr="001B15D2" w:rsidRDefault="00EC66C8" w:rsidP="00471D2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deduttivo</w:t>
      </w:r>
    </w:p>
    <w:p w14:paraId="39CAADC9" w14:textId="77777777" w:rsidR="00EC66C8" w:rsidRPr="001B15D2" w:rsidRDefault="00EC66C8" w:rsidP="00471D2E">
      <w:pPr>
        <w:spacing w:line="276" w:lineRule="auto"/>
        <w:rPr>
          <w:rFonts w:asciiTheme="minorHAnsi" w:hAnsiTheme="minorHAnsi" w:cstheme="minorHAnsi"/>
          <w:b/>
          <w:caps/>
        </w:rPr>
      </w:pPr>
    </w:p>
    <w:p w14:paraId="6D892CB5" w14:textId="380E7060" w:rsidR="00EC66C8" w:rsidRPr="001B15D2" w:rsidRDefault="00EC66C8" w:rsidP="00471D2E">
      <w:pPr>
        <w:spacing w:line="276" w:lineRule="auto"/>
        <w:ind w:firstLine="708"/>
        <w:rPr>
          <w:rFonts w:asciiTheme="minorHAnsi" w:hAnsiTheme="minorHAnsi" w:cstheme="minorHAnsi"/>
          <w:b/>
          <w:u w:val="single"/>
        </w:rPr>
      </w:pPr>
      <w:r w:rsidRPr="001B15D2">
        <w:rPr>
          <w:rFonts w:asciiTheme="minorHAnsi" w:hAnsiTheme="minorHAnsi" w:cstheme="minorHAnsi"/>
          <w:b/>
          <w:u w:val="single"/>
        </w:rPr>
        <w:t>Strategie didattiche</w:t>
      </w:r>
    </w:p>
    <w:p w14:paraId="4285034E" w14:textId="77777777" w:rsidR="00EC66C8" w:rsidRPr="001B15D2" w:rsidRDefault="00EC66C8" w:rsidP="00471D2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Lavori di gruppo</w:t>
      </w:r>
    </w:p>
    <w:p w14:paraId="03DCA261" w14:textId="77777777" w:rsidR="00EC66C8" w:rsidRPr="001B15D2" w:rsidRDefault="00EC66C8" w:rsidP="00471D2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Lezioni espositive</w:t>
      </w:r>
    </w:p>
    <w:p w14:paraId="424E0AF3" w14:textId="77777777" w:rsidR="00EC66C8" w:rsidRPr="001B15D2" w:rsidRDefault="00EC66C8" w:rsidP="00471D2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Mappe concettuali</w:t>
      </w:r>
    </w:p>
    <w:p w14:paraId="4706F075" w14:textId="77777777" w:rsidR="00EC66C8" w:rsidRPr="001B15D2" w:rsidRDefault="00EC66C8" w:rsidP="00471D2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Problem solving</w:t>
      </w:r>
    </w:p>
    <w:p w14:paraId="70438CB8" w14:textId="77777777" w:rsidR="00EC66C8" w:rsidRPr="001B15D2" w:rsidRDefault="00EC66C8" w:rsidP="00471D2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Discussioni guidate</w:t>
      </w:r>
    </w:p>
    <w:p w14:paraId="6A7A7556" w14:textId="77777777" w:rsidR="00EC66C8" w:rsidRPr="001B15D2" w:rsidRDefault="00EC66C8" w:rsidP="00471D2E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Cooperative learning</w:t>
      </w:r>
    </w:p>
    <w:p w14:paraId="76F4663D" w14:textId="77777777" w:rsidR="00EC66C8" w:rsidRPr="001B15D2" w:rsidRDefault="00EC66C8" w:rsidP="00471D2E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Altro …………………………………………………………………………….</w:t>
      </w:r>
    </w:p>
    <w:p w14:paraId="190337FC" w14:textId="77777777" w:rsidR="00EC66C8" w:rsidRPr="001B15D2" w:rsidRDefault="00EC66C8" w:rsidP="00471D2E">
      <w:pPr>
        <w:spacing w:line="276" w:lineRule="auto"/>
        <w:rPr>
          <w:rFonts w:asciiTheme="minorHAnsi" w:hAnsiTheme="minorHAnsi" w:cstheme="minorHAnsi"/>
          <w:b/>
          <w:caps/>
        </w:rPr>
      </w:pPr>
    </w:p>
    <w:p w14:paraId="088F8670" w14:textId="1CF9DB09" w:rsidR="00EC66C8" w:rsidRPr="001B15D2" w:rsidRDefault="00EC3D32" w:rsidP="00471D2E">
      <w:pPr>
        <w:spacing w:line="276" w:lineRule="auto"/>
        <w:ind w:firstLine="708"/>
        <w:rPr>
          <w:rFonts w:asciiTheme="minorHAnsi" w:hAnsiTheme="minorHAnsi" w:cstheme="minorHAnsi"/>
          <w:b/>
          <w:u w:val="single"/>
        </w:rPr>
      </w:pPr>
      <w:r w:rsidRPr="001B15D2">
        <w:rPr>
          <w:rFonts w:asciiTheme="minorHAnsi" w:hAnsiTheme="minorHAnsi" w:cstheme="minorHAnsi"/>
          <w:b/>
          <w:u w:val="single"/>
        </w:rPr>
        <w:t>Mezzi e strumenti</w:t>
      </w:r>
    </w:p>
    <w:p w14:paraId="05253269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Libri di testo</w:t>
      </w:r>
    </w:p>
    <w:p w14:paraId="7F0B90B3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Schede</w:t>
      </w:r>
    </w:p>
    <w:p w14:paraId="79BB29D2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L.I.M.</w:t>
      </w:r>
    </w:p>
    <w:p w14:paraId="1C4054CD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Computer</w:t>
      </w:r>
    </w:p>
    <w:p w14:paraId="6B020B85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u w:val="single"/>
        </w:rPr>
      </w:pPr>
      <w:r w:rsidRPr="001B15D2">
        <w:rPr>
          <w:rFonts w:asciiTheme="minorHAnsi" w:hAnsiTheme="minorHAnsi" w:cstheme="minorHAnsi"/>
        </w:rPr>
        <w:t>Laboratorio di Scienze, Informatica, Geometria.</w:t>
      </w:r>
    </w:p>
    <w:p w14:paraId="4880DF5B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u w:val="single"/>
        </w:rPr>
      </w:pPr>
      <w:r w:rsidRPr="001B15D2">
        <w:rPr>
          <w:rFonts w:asciiTheme="minorHAnsi" w:hAnsiTheme="minorHAnsi" w:cstheme="minorHAnsi"/>
        </w:rPr>
        <w:t>Altro ...................................</w:t>
      </w:r>
    </w:p>
    <w:p w14:paraId="78D86892" w14:textId="77777777" w:rsidR="001B15D2" w:rsidRPr="001B15D2" w:rsidRDefault="001B15D2" w:rsidP="00471D2E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681664A7" w14:textId="385498AD" w:rsidR="00EC66C8" w:rsidRPr="001B15D2" w:rsidRDefault="00EC3D32" w:rsidP="00471D2E">
      <w:pPr>
        <w:spacing w:line="276" w:lineRule="auto"/>
        <w:ind w:left="1146" w:hanging="437"/>
        <w:rPr>
          <w:rFonts w:asciiTheme="minorHAnsi" w:hAnsiTheme="minorHAnsi" w:cstheme="minorHAnsi"/>
          <w:b/>
          <w:u w:val="single"/>
        </w:rPr>
      </w:pPr>
      <w:r w:rsidRPr="001B15D2">
        <w:rPr>
          <w:rFonts w:asciiTheme="minorHAnsi" w:hAnsiTheme="minorHAnsi" w:cstheme="minorHAnsi"/>
          <w:b/>
          <w:u w:val="single"/>
        </w:rPr>
        <w:t>Modalità di verifica e valutazione</w:t>
      </w:r>
    </w:p>
    <w:p w14:paraId="3E205AF2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Prove soggettive</w:t>
      </w:r>
    </w:p>
    <w:p w14:paraId="7A4DCE8D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Prove oggettive</w:t>
      </w:r>
    </w:p>
    <w:p w14:paraId="15F9F2DB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Questionari</w:t>
      </w:r>
    </w:p>
    <w:p w14:paraId="30E68A4F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Saggi/relazioni</w:t>
      </w:r>
    </w:p>
    <w:p w14:paraId="1754CEDF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Interrogazioni orali</w:t>
      </w:r>
    </w:p>
    <w:p w14:paraId="2B90F025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Colloqui guidati</w:t>
      </w:r>
    </w:p>
    <w:p w14:paraId="72597895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Esercizi di applicazione</w:t>
      </w:r>
    </w:p>
    <w:p w14:paraId="6D73CE5C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Risoluzione di problemi</w:t>
      </w:r>
    </w:p>
    <w:p w14:paraId="0EC07E5C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Verifica formativa</w:t>
      </w:r>
    </w:p>
    <w:p w14:paraId="09BC484C" w14:textId="77777777" w:rsidR="00EC3D32" w:rsidRPr="001B15D2" w:rsidRDefault="00EC3D32" w:rsidP="00471D2E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Verifica sommativa</w:t>
      </w:r>
    </w:p>
    <w:bookmarkEnd w:id="0"/>
    <w:p w14:paraId="172E39EB" w14:textId="77777777" w:rsidR="009C3FDF" w:rsidRDefault="009C3FDF" w:rsidP="00EC66C8">
      <w:pPr>
        <w:rPr>
          <w:rFonts w:asciiTheme="minorHAnsi" w:hAnsiTheme="minorHAnsi" w:cstheme="minorHAnsi"/>
          <w:b/>
          <w:caps/>
          <w:sz w:val="28"/>
          <w:szCs w:val="28"/>
        </w:rPr>
      </w:pPr>
    </w:p>
    <w:p w14:paraId="7426C8B0" w14:textId="77777777" w:rsidR="004460BE" w:rsidRDefault="004460BE" w:rsidP="00EC66C8">
      <w:pPr>
        <w:rPr>
          <w:rFonts w:asciiTheme="minorHAnsi" w:hAnsiTheme="minorHAnsi" w:cstheme="minorHAnsi"/>
          <w:b/>
          <w:caps/>
          <w:sz w:val="28"/>
          <w:szCs w:val="28"/>
        </w:rPr>
      </w:pPr>
    </w:p>
    <w:p w14:paraId="0EEE090B" w14:textId="77777777" w:rsidR="00EC66C8" w:rsidRPr="009C3FDF" w:rsidRDefault="00EC66C8" w:rsidP="00EC66C8">
      <w:pPr>
        <w:rPr>
          <w:rFonts w:asciiTheme="minorHAnsi" w:hAnsiTheme="minorHAnsi" w:cstheme="minorHAnsi"/>
          <w:b/>
          <w:caps/>
          <w:sz w:val="28"/>
          <w:szCs w:val="28"/>
        </w:rPr>
      </w:pPr>
      <w:r w:rsidRPr="009C3FDF">
        <w:rPr>
          <w:rFonts w:asciiTheme="minorHAnsi" w:hAnsiTheme="minorHAnsi" w:cstheme="minorHAnsi"/>
          <w:b/>
          <w:caps/>
          <w:sz w:val="28"/>
          <w:szCs w:val="28"/>
        </w:rPr>
        <w:t xml:space="preserve">attività di recupero e di potenziamento  </w:t>
      </w:r>
    </w:p>
    <w:p w14:paraId="5CDD9D46" w14:textId="77777777" w:rsidR="00EC66C8" w:rsidRPr="009C3FDF" w:rsidRDefault="00EC66C8" w:rsidP="00EC66C8">
      <w:pPr>
        <w:jc w:val="both"/>
        <w:rPr>
          <w:rFonts w:asciiTheme="minorHAnsi" w:hAnsiTheme="minorHAnsi" w:cstheme="minorHAnsi"/>
          <w:sz w:val="28"/>
          <w:szCs w:val="28"/>
        </w:rPr>
      </w:pPr>
      <w:r w:rsidRPr="009C3FDF">
        <w:rPr>
          <w:rFonts w:asciiTheme="minorHAnsi" w:hAnsiTheme="minorHAnsi" w:cstheme="minorHAnsi"/>
          <w:smallCap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B29D8" w14:textId="77777777" w:rsidR="00866D6D" w:rsidRDefault="00866D6D" w:rsidP="00CE6D22">
      <w:pPr>
        <w:jc w:val="both"/>
        <w:rPr>
          <w:rFonts w:asciiTheme="minorHAnsi" w:hAnsiTheme="minorHAnsi" w:cstheme="minorHAnsi"/>
          <w:b/>
        </w:rPr>
      </w:pPr>
    </w:p>
    <w:p w14:paraId="6326F217" w14:textId="77777777" w:rsidR="00CE6D22" w:rsidRPr="009C3FDF" w:rsidRDefault="00CE6D22" w:rsidP="00CE6D22">
      <w:pPr>
        <w:jc w:val="both"/>
        <w:rPr>
          <w:rFonts w:asciiTheme="minorHAnsi" w:hAnsiTheme="minorHAnsi" w:cstheme="minorHAnsi"/>
        </w:rPr>
      </w:pPr>
    </w:p>
    <w:p w14:paraId="68223C90" w14:textId="77777777" w:rsidR="00866D6D" w:rsidRPr="001B15D2" w:rsidRDefault="00866D6D" w:rsidP="00866D6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Theme="minorHAnsi" w:eastAsia="Calibri" w:hAnsiTheme="minorHAnsi" w:cstheme="majorHAnsi"/>
          <w:b/>
          <w:color w:val="000000"/>
          <w:sz w:val="28"/>
          <w:szCs w:val="28"/>
        </w:rPr>
      </w:pPr>
      <w:r w:rsidRPr="001B15D2">
        <w:rPr>
          <w:rFonts w:asciiTheme="minorHAnsi" w:hAnsiTheme="minorHAnsi" w:cstheme="majorHAnsi"/>
          <w:b/>
          <w:sz w:val="28"/>
          <w:szCs w:val="28"/>
        </w:rPr>
        <w:t>Griglia di corrispondenza tra i voti e i livelli di competenza</w:t>
      </w:r>
    </w:p>
    <w:p w14:paraId="047A42D9" w14:textId="77777777" w:rsidR="00866D6D" w:rsidRPr="004460BE" w:rsidRDefault="00866D6D" w:rsidP="00866D6D">
      <w:pPr>
        <w:spacing w:before="12" w:line="276" w:lineRule="exact"/>
        <w:rPr>
          <w:rFonts w:asciiTheme="majorHAnsi" w:hAnsiTheme="majorHAnsi" w:cstheme="majorHAnsi"/>
          <w:sz w:val="20"/>
          <w:szCs w:val="20"/>
        </w:rPr>
      </w:pPr>
      <w:r w:rsidRPr="004460B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tbl>
      <w:tblPr>
        <w:tblStyle w:val="Grigliatabella"/>
        <w:tblW w:w="10051" w:type="dxa"/>
        <w:tblLook w:val="04A0" w:firstRow="1" w:lastRow="0" w:firstColumn="1" w:lastColumn="0" w:noHBand="0" w:noVBand="1"/>
      </w:tblPr>
      <w:tblGrid>
        <w:gridCol w:w="1062"/>
        <w:gridCol w:w="2586"/>
        <w:gridCol w:w="2789"/>
        <w:gridCol w:w="2490"/>
        <w:gridCol w:w="1124"/>
      </w:tblGrid>
      <w:tr w:rsidR="001B15D2" w:rsidRPr="001B15D2" w14:paraId="7AAC781E" w14:textId="77777777" w:rsidTr="001B15D2">
        <w:tc>
          <w:tcPr>
            <w:tcW w:w="1062" w:type="dxa"/>
          </w:tcPr>
          <w:p w14:paraId="61632CD6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</w:pPr>
            <w:r w:rsidRPr="001B15D2"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  <w:t>Voto</w:t>
            </w:r>
          </w:p>
        </w:tc>
        <w:tc>
          <w:tcPr>
            <w:tcW w:w="2586" w:type="dxa"/>
          </w:tcPr>
          <w:p w14:paraId="34BBFBD0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</w:pPr>
            <w:r w:rsidRPr="001B15D2"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2789" w:type="dxa"/>
          </w:tcPr>
          <w:p w14:paraId="2AB82DE2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</w:pPr>
            <w:r w:rsidRPr="001B15D2"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  <w:t>Abilità</w:t>
            </w:r>
          </w:p>
        </w:tc>
        <w:tc>
          <w:tcPr>
            <w:tcW w:w="2490" w:type="dxa"/>
          </w:tcPr>
          <w:p w14:paraId="76C51057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</w:pPr>
            <w:r w:rsidRPr="001B15D2"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1124" w:type="dxa"/>
          </w:tcPr>
          <w:p w14:paraId="0110C043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</w:pPr>
            <w:r w:rsidRPr="001B15D2"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  <w:t>Livelli</w:t>
            </w:r>
          </w:p>
        </w:tc>
      </w:tr>
      <w:tr w:rsidR="001B15D2" w:rsidRPr="001B15D2" w14:paraId="2912A4BE" w14:textId="77777777" w:rsidTr="001B15D2">
        <w:tc>
          <w:tcPr>
            <w:tcW w:w="1062" w:type="dxa"/>
          </w:tcPr>
          <w:p w14:paraId="4589166D" w14:textId="77777777" w:rsidR="00866D6D" w:rsidRPr="001B15D2" w:rsidRDefault="00B32C44" w:rsidP="00935B43">
            <w:pPr>
              <w:jc w:val="both"/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</w:pPr>
            <w:r w:rsidRPr="001B15D2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</w:rPr>
              <w:t>&lt;</w:t>
            </w:r>
            <w:r w:rsidR="00866D6D" w:rsidRPr="001B15D2"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6" w:type="dxa"/>
          </w:tcPr>
          <w:p w14:paraId="372E3ED2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Conoscenze generali di base approssimate</w:t>
            </w:r>
          </w:p>
        </w:tc>
        <w:tc>
          <w:tcPr>
            <w:tcW w:w="2789" w:type="dxa"/>
          </w:tcPr>
          <w:p w14:paraId="042CD55C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 xml:space="preserve">Abilità per svolgere compiti/mansioni in modo impreciso e disorganizzato </w:t>
            </w:r>
          </w:p>
        </w:tc>
        <w:tc>
          <w:tcPr>
            <w:tcW w:w="2490" w:type="dxa"/>
          </w:tcPr>
          <w:p w14:paraId="4701E072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Competenze pratiche in contesti strutturati e sotto una diretta supervisione.</w:t>
            </w:r>
          </w:p>
        </w:tc>
        <w:tc>
          <w:tcPr>
            <w:tcW w:w="1124" w:type="dxa"/>
          </w:tcPr>
          <w:p w14:paraId="2E0C4DD5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Livello Non raggiunto</w:t>
            </w:r>
          </w:p>
        </w:tc>
      </w:tr>
      <w:tr w:rsidR="001B15D2" w:rsidRPr="001B15D2" w14:paraId="64BDE732" w14:textId="77777777" w:rsidTr="001B15D2">
        <w:tc>
          <w:tcPr>
            <w:tcW w:w="1062" w:type="dxa"/>
          </w:tcPr>
          <w:p w14:paraId="4B46E7FC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</w:pPr>
            <w:r w:rsidRPr="001B15D2"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6" w:type="dxa"/>
          </w:tcPr>
          <w:p w14:paraId="7A3E9C04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Conoscenza teorica e pratica indispensabile di fatti principi e processi in ambito di lavoro o di studio</w:t>
            </w:r>
          </w:p>
        </w:tc>
        <w:tc>
          <w:tcPr>
            <w:tcW w:w="2789" w:type="dxa"/>
          </w:tcPr>
          <w:p w14:paraId="4EF42DC1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Abilità per svolgere compiti e risolvere problemi essenziali. Su indicazioni affronta problemi più complessi</w:t>
            </w:r>
          </w:p>
        </w:tc>
        <w:tc>
          <w:tcPr>
            <w:tcW w:w="2490" w:type="dxa"/>
          </w:tcPr>
          <w:p w14:paraId="088C18F6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Competenze teoriche e pratiche per portare avanti compiti semplici in contesti noti usando strumenti e metodi semplici</w:t>
            </w:r>
          </w:p>
        </w:tc>
        <w:tc>
          <w:tcPr>
            <w:tcW w:w="1124" w:type="dxa"/>
          </w:tcPr>
          <w:p w14:paraId="01A652AA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Livello Base</w:t>
            </w:r>
          </w:p>
        </w:tc>
      </w:tr>
      <w:tr w:rsidR="001B15D2" w:rsidRPr="001B15D2" w14:paraId="30350382" w14:textId="77777777" w:rsidTr="001B15D2">
        <w:tc>
          <w:tcPr>
            <w:tcW w:w="1062" w:type="dxa"/>
          </w:tcPr>
          <w:p w14:paraId="645B6625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</w:pPr>
            <w:r w:rsidRPr="001B15D2"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  <w:t>7-8</w:t>
            </w:r>
          </w:p>
        </w:tc>
        <w:tc>
          <w:tcPr>
            <w:tcW w:w="2586" w:type="dxa"/>
          </w:tcPr>
          <w:p w14:paraId="216A7DD9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Conoscenza teorica e pratica esauriente di fatti principi e processi in ambito di lavoro o di studio</w:t>
            </w:r>
          </w:p>
        </w:tc>
        <w:tc>
          <w:tcPr>
            <w:tcW w:w="2789" w:type="dxa"/>
          </w:tcPr>
          <w:p w14:paraId="0D6AB099" w14:textId="22111235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Abilità per svolgere compiti e risolvere problemi in vari campi in modo appropriato. Si orienta in ambiti nuovi di lavoro e/o di studio applicando adeguata</w:t>
            </w:r>
            <w:r w:rsidR="001B15D2">
              <w:rPr>
                <w:rFonts w:asciiTheme="minorHAnsi" w:hAnsiTheme="minorHAnsi" w:cstheme="majorHAnsi"/>
                <w:sz w:val="20"/>
                <w:szCs w:val="20"/>
              </w:rPr>
              <w:t>-</w:t>
            </w: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mente strumenti e metodi</w:t>
            </w:r>
          </w:p>
        </w:tc>
        <w:tc>
          <w:tcPr>
            <w:tcW w:w="2490" w:type="dxa"/>
          </w:tcPr>
          <w:p w14:paraId="51058AFD" w14:textId="34A7BD2C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Competenze teoriche</w:t>
            </w:r>
            <w:r w:rsidR="001B15D2">
              <w:rPr>
                <w:rFonts w:asciiTheme="minorHAnsi" w:hAnsiTheme="minorHAnsi" w:cstheme="majorHAnsi"/>
                <w:sz w:val="20"/>
                <w:szCs w:val="20"/>
              </w:rPr>
              <w:t xml:space="preserve"> e pratiche che gli consentono d</w:t>
            </w: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i portare avanti compiti autonomamente anche in contesti di lavoro e/o di studio non noti. Comunica efficacemente.</w:t>
            </w:r>
          </w:p>
        </w:tc>
        <w:tc>
          <w:tcPr>
            <w:tcW w:w="1124" w:type="dxa"/>
          </w:tcPr>
          <w:p w14:paraId="5CB1E898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Livello Intermedio</w:t>
            </w:r>
          </w:p>
        </w:tc>
      </w:tr>
      <w:tr w:rsidR="001B15D2" w:rsidRPr="001B15D2" w14:paraId="1027A732" w14:textId="77777777" w:rsidTr="001B15D2">
        <w:tc>
          <w:tcPr>
            <w:tcW w:w="1062" w:type="dxa"/>
          </w:tcPr>
          <w:p w14:paraId="7CD46877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</w:pPr>
            <w:r w:rsidRPr="001B15D2">
              <w:rPr>
                <w:rFonts w:asciiTheme="minorHAnsi" w:eastAsia="Calibri" w:hAnsiTheme="minorHAnsi" w:cstheme="majorHAnsi"/>
                <w:b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2586" w:type="dxa"/>
          </w:tcPr>
          <w:p w14:paraId="7BB8A00D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Conoscenza pratica e teorica approfondita in ampi contesti di lavoro e di studio</w:t>
            </w:r>
          </w:p>
        </w:tc>
        <w:tc>
          <w:tcPr>
            <w:tcW w:w="2789" w:type="dxa"/>
          </w:tcPr>
          <w:p w14:paraId="7A7A5603" w14:textId="63B55A86" w:rsidR="00866D6D" w:rsidRPr="001B15D2" w:rsidRDefault="00866D6D" w:rsidP="00935B43">
            <w:pP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Abilità cognitive e pratiche per affrontare problemi anche nuovi, autonomamente. Svolge compiti in modo puntuale ed esauriente. applicando stru</w:t>
            </w:r>
            <w:r w:rsidR="001B15D2">
              <w:rPr>
                <w:rFonts w:asciiTheme="minorHAnsi" w:hAnsiTheme="minorHAnsi" w:cstheme="majorHAnsi"/>
                <w:sz w:val="20"/>
                <w:szCs w:val="20"/>
              </w:rPr>
              <w:t>-</w:t>
            </w: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menti e</w:t>
            </w:r>
            <w:r w:rsidR="001B15D2">
              <w:rPr>
                <w:rFonts w:asciiTheme="minorHAnsi" w:hAnsiTheme="minorHAnsi" w:cstheme="majorHAnsi"/>
                <w:sz w:val="20"/>
                <w:szCs w:val="20"/>
              </w:rPr>
              <w:t xml:space="preserve"> </w:t>
            </w:r>
            <w:r w:rsidRPr="001B15D2">
              <w:rPr>
                <w:rFonts w:asciiTheme="minorHAnsi" w:hAnsiTheme="minorHAnsi" w:cstheme="majorHAnsi"/>
                <w:sz w:val="20"/>
                <w:szCs w:val="20"/>
              </w:rPr>
              <w:t>metodi in ambiti articolati e diversificati</w:t>
            </w:r>
          </w:p>
        </w:tc>
        <w:tc>
          <w:tcPr>
            <w:tcW w:w="2490" w:type="dxa"/>
          </w:tcPr>
          <w:p w14:paraId="4242B198" w14:textId="4D9DFE65" w:rsidR="00866D6D" w:rsidRPr="001B15D2" w:rsidRDefault="001B15D2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sz w:val="20"/>
                <w:szCs w:val="20"/>
              </w:rPr>
              <w:t>Comunica efficacemente. È</w:t>
            </w:r>
            <w:r w:rsidR="00866D6D" w:rsidRPr="001B15D2">
              <w:rPr>
                <w:rFonts w:asciiTheme="minorHAnsi" w:hAnsiTheme="minorHAnsi" w:cstheme="majorHAnsi"/>
                <w:sz w:val="20"/>
                <w:szCs w:val="20"/>
              </w:rPr>
              <w:t xml:space="preserve"> in grado di rielaborare criticamente in ampi contesti le conoscenze e abilità possedute. Utilizza strumenti e metodi in modo trasversale</w:t>
            </w:r>
          </w:p>
        </w:tc>
        <w:tc>
          <w:tcPr>
            <w:tcW w:w="1124" w:type="dxa"/>
          </w:tcPr>
          <w:p w14:paraId="13A3DB7B" w14:textId="77777777" w:rsidR="00866D6D" w:rsidRPr="001B15D2" w:rsidRDefault="00866D6D" w:rsidP="00935B43">
            <w:pPr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1B15D2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Livello Avanzato</w:t>
            </w:r>
          </w:p>
        </w:tc>
      </w:tr>
    </w:tbl>
    <w:p w14:paraId="5C45F4C4" w14:textId="77777777" w:rsidR="00323015" w:rsidRPr="004460BE" w:rsidRDefault="00323015" w:rsidP="001F2BB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9B4D31" w14:textId="77777777" w:rsidR="001B15D2" w:rsidRDefault="001B15D2" w:rsidP="001F2BB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CBE79C" w14:textId="77777777" w:rsidR="00EC3D32" w:rsidRPr="001B15D2" w:rsidRDefault="00EC3D32" w:rsidP="001F2BBD">
      <w:pPr>
        <w:spacing w:line="276" w:lineRule="auto"/>
        <w:jc w:val="both"/>
        <w:rPr>
          <w:rFonts w:asciiTheme="minorHAnsi" w:hAnsiTheme="minorHAnsi" w:cstheme="minorHAnsi"/>
        </w:rPr>
      </w:pPr>
      <w:r w:rsidRPr="001B15D2">
        <w:rPr>
          <w:rFonts w:asciiTheme="minorHAnsi" w:hAnsiTheme="minorHAnsi" w:cstheme="minorHAnsi"/>
        </w:rPr>
        <w:t>DATA</w:t>
      </w:r>
      <w:r w:rsidRPr="001B15D2">
        <w:rPr>
          <w:rFonts w:asciiTheme="minorHAnsi" w:hAnsiTheme="minorHAnsi" w:cstheme="minorHAnsi"/>
        </w:rPr>
        <w:tab/>
      </w:r>
      <w:r w:rsidRPr="001B15D2">
        <w:rPr>
          <w:rFonts w:asciiTheme="minorHAnsi" w:hAnsiTheme="minorHAnsi" w:cstheme="minorHAnsi"/>
        </w:rPr>
        <w:tab/>
      </w:r>
      <w:r w:rsidRPr="001B15D2">
        <w:rPr>
          <w:rFonts w:asciiTheme="minorHAnsi" w:hAnsiTheme="minorHAnsi" w:cstheme="minorHAnsi"/>
        </w:rPr>
        <w:tab/>
      </w:r>
      <w:r w:rsidRPr="001B15D2">
        <w:rPr>
          <w:rFonts w:asciiTheme="minorHAnsi" w:hAnsiTheme="minorHAnsi" w:cstheme="minorHAnsi"/>
        </w:rPr>
        <w:tab/>
      </w:r>
      <w:r w:rsidRPr="001B15D2">
        <w:rPr>
          <w:rFonts w:asciiTheme="minorHAnsi" w:hAnsiTheme="minorHAnsi" w:cstheme="minorHAnsi"/>
        </w:rPr>
        <w:tab/>
      </w:r>
      <w:r w:rsidRPr="001B15D2">
        <w:rPr>
          <w:rFonts w:asciiTheme="minorHAnsi" w:hAnsiTheme="minorHAnsi" w:cstheme="minorHAnsi"/>
        </w:rPr>
        <w:tab/>
      </w:r>
      <w:r w:rsidRPr="001B15D2">
        <w:rPr>
          <w:rFonts w:asciiTheme="minorHAnsi" w:hAnsiTheme="minorHAnsi" w:cstheme="minorHAnsi"/>
        </w:rPr>
        <w:tab/>
      </w:r>
      <w:r w:rsidRPr="001B15D2">
        <w:rPr>
          <w:rFonts w:asciiTheme="minorHAnsi" w:hAnsiTheme="minorHAnsi" w:cstheme="minorHAnsi"/>
        </w:rPr>
        <w:tab/>
        <w:t>FIRMA</w:t>
      </w:r>
    </w:p>
    <w:sectPr w:rsidR="00EC3D32" w:rsidRPr="001B15D2" w:rsidSect="00665684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0712D" w14:textId="77777777" w:rsidR="00825C1F" w:rsidRDefault="00825C1F">
      <w:r>
        <w:separator/>
      </w:r>
    </w:p>
  </w:endnote>
  <w:endnote w:type="continuationSeparator" w:id="0">
    <w:p w14:paraId="3346EACD" w14:textId="77777777" w:rsidR="00825C1F" w:rsidRDefault="0082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82E9" w14:textId="77777777" w:rsidR="00EC3D32" w:rsidRPr="001B15D2" w:rsidRDefault="00660F76">
    <w:pPr>
      <w:pStyle w:val="Pidipagina"/>
      <w:jc w:val="right"/>
      <w:rPr>
        <w:rFonts w:asciiTheme="minorHAnsi" w:hAnsiTheme="minorHAnsi"/>
        <w:sz w:val="20"/>
        <w:szCs w:val="20"/>
      </w:rPr>
    </w:pPr>
    <w:r w:rsidRPr="001B15D2">
      <w:rPr>
        <w:rFonts w:asciiTheme="minorHAnsi" w:hAnsiTheme="minorHAnsi"/>
        <w:sz w:val="20"/>
        <w:szCs w:val="20"/>
      </w:rPr>
      <w:fldChar w:fldCharType="begin"/>
    </w:r>
    <w:r w:rsidR="0072418E" w:rsidRPr="001B15D2">
      <w:rPr>
        <w:rFonts w:asciiTheme="minorHAnsi" w:hAnsiTheme="minorHAnsi"/>
        <w:sz w:val="20"/>
        <w:szCs w:val="20"/>
      </w:rPr>
      <w:instrText xml:space="preserve"> PAGE   \* MERGEFORMAT </w:instrText>
    </w:r>
    <w:r w:rsidRPr="001B15D2">
      <w:rPr>
        <w:rFonts w:asciiTheme="minorHAnsi" w:hAnsiTheme="minorHAnsi"/>
        <w:sz w:val="20"/>
        <w:szCs w:val="20"/>
      </w:rPr>
      <w:fldChar w:fldCharType="separate"/>
    </w:r>
    <w:r w:rsidR="00825C1F">
      <w:rPr>
        <w:rFonts w:asciiTheme="minorHAnsi" w:hAnsiTheme="minorHAnsi"/>
        <w:noProof/>
        <w:sz w:val="20"/>
        <w:szCs w:val="20"/>
      </w:rPr>
      <w:t>1</w:t>
    </w:r>
    <w:r w:rsidRPr="001B15D2">
      <w:rPr>
        <w:rFonts w:asciiTheme="minorHAnsi" w:hAnsiTheme="minorHAnsi"/>
        <w:noProof/>
        <w:sz w:val="20"/>
        <w:szCs w:val="20"/>
      </w:rPr>
      <w:fldChar w:fldCharType="end"/>
    </w:r>
  </w:p>
  <w:p w14:paraId="095FF02D" w14:textId="77777777" w:rsidR="00EC3D32" w:rsidRDefault="00EC3D3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4A93E" w14:textId="77777777" w:rsidR="00825C1F" w:rsidRDefault="00825C1F">
      <w:r>
        <w:separator/>
      </w:r>
    </w:p>
  </w:footnote>
  <w:footnote w:type="continuationSeparator" w:id="0">
    <w:p w14:paraId="7486E4E8" w14:textId="77777777" w:rsidR="00825C1F" w:rsidRDefault="00825C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2D980" w14:textId="77777777" w:rsidR="00140F56" w:rsidRDefault="008C2A1F" w:rsidP="00140F56"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E223D4C" wp14:editId="22964675">
          <wp:simplePos x="0" y="0"/>
          <wp:positionH relativeFrom="column">
            <wp:posOffset>2346960</wp:posOffset>
          </wp:positionH>
          <wp:positionV relativeFrom="paragraph">
            <wp:posOffset>-566420</wp:posOffset>
          </wp:positionV>
          <wp:extent cx="1499870" cy="1104900"/>
          <wp:effectExtent l="19050" t="0" r="5080" b="0"/>
          <wp:wrapNone/>
          <wp:docPr id="2" name="Immagine 8" descr="C:\Documents and Settings\Serversissi\Desktop\MURIALDO1\logo murial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Documents and Settings\Serversissi\Desktop\MURIALDO1\logo murial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7A19B2AB" wp14:editId="46E844DB">
          <wp:simplePos x="0" y="0"/>
          <wp:positionH relativeFrom="column">
            <wp:posOffset>5023485</wp:posOffset>
          </wp:positionH>
          <wp:positionV relativeFrom="paragraph">
            <wp:posOffset>-175895</wp:posOffset>
          </wp:positionV>
          <wp:extent cx="1028700" cy="97155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0F56" w:rsidRPr="00605588">
      <w:rPr>
        <w:sz w:val="16"/>
        <w:szCs w:val="16"/>
      </w:rPr>
      <w:object w:dxaOrig="2550" w:dyaOrig="1695" w14:anchorId="57A64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9pt;height:52.8pt" o:ole="">
          <v:imagedata r:id="rId3" o:title=""/>
        </v:shape>
        <o:OLEObject Type="Embed" ProgID="XML.SAXReader.5" ShapeID="_x0000_i1025" DrawAspect="Content" ObjectID="_1694449433" r:id="rId4"/>
      </w:object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  <w:r w:rsidR="00140F56">
      <w:rPr>
        <w:sz w:val="16"/>
        <w:szCs w:val="16"/>
      </w:rPr>
      <w:tab/>
    </w:r>
  </w:p>
  <w:p w14:paraId="3BAECA9C" w14:textId="77777777" w:rsidR="00140F56" w:rsidRDefault="00140F56" w:rsidP="00140F56">
    <w:pPr>
      <w:jc w:val="center"/>
    </w:pPr>
  </w:p>
  <w:tbl>
    <w:tblPr>
      <w:tblW w:w="0" w:type="auto"/>
      <w:tblInd w:w="6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0"/>
    </w:tblGrid>
    <w:tr w:rsidR="00140F56" w14:paraId="67B2339B" w14:textId="77777777" w:rsidTr="0009279A">
      <w:tc>
        <w:tcPr>
          <w:tcW w:w="8640" w:type="dxa"/>
          <w:shd w:val="clear" w:color="auto" w:fill="FFFFFF"/>
        </w:tcPr>
        <w:p w14:paraId="3B9F849C" w14:textId="77777777" w:rsidR="00140F56" w:rsidRPr="009C3FDF" w:rsidRDefault="00140F56" w:rsidP="0009279A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</w:rPr>
          </w:pPr>
          <w:r w:rsidRPr="009C3FDF">
            <w:rPr>
              <w:rFonts w:asciiTheme="minorHAnsi" w:hAnsiTheme="minorHAnsi" w:cstheme="minorHAnsi"/>
              <w:b/>
            </w:rPr>
            <w:t>SCUOLA SECONDARIA STATALE PRIMO GRADO</w:t>
          </w:r>
        </w:p>
        <w:p w14:paraId="71AF2884" w14:textId="77777777" w:rsidR="00140F56" w:rsidRDefault="00140F56" w:rsidP="0009279A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b/>
              <w:sz w:val="32"/>
              <w:szCs w:val="20"/>
            </w:rPr>
          </w:pPr>
          <w:r w:rsidRPr="009C3FDF">
            <w:rPr>
              <w:rFonts w:asciiTheme="minorHAnsi" w:hAnsiTheme="minorHAnsi" w:cstheme="minorHAnsi"/>
              <w:b/>
            </w:rPr>
            <w:t>“LEONARDO MURIALDO”</w:t>
          </w:r>
        </w:p>
      </w:tc>
    </w:tr>
  </w:tbl>
  <w:p w14:paraId="3A72B1A0" w14:textId="77777777" w:rsidR="00140F56" w:rsidRDefault="00140F56" w:rsidP="00EC3D3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7E1E"/>
    <w:multiLevelType w:val="hybridMultilevel"/>
    <w:tmpl w:val="9FEE0230"/>
    <w:lvl w:ilvl="0" w:tplc="2FCC2AC0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9436A5"/>
    <w:multiLevelType w:val="hybridMultilevel"/>
    <w:tmpl w:val="2C6224F8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95A1D"/>
    <w:multiLevelType w:val="hybridMultilevel"/>
    <w:tmpl w:val="B692A95C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C25A4"/>
    <w:multiLevelType w:val="hybridMultilevel"/>
    <w:tmpl w:val="58CAC2A6"/>
    <w:lvl w:ilvl="0" w:tplc="22D21774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42EB5"/>
    <w:multiLevelType w:val="hybridMultilevel"/>
    <w:tmpl w:val="3D80C3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A7571C"/>
    <w:multiLevelType w:val="multilevel"/>
    <w:tmpl w:val="652A996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>
    <w:nsid w:val="35123C2E"/>
    <w:multiLevelType w:val="hybridMultilevel"/>
    <w:tmpl w:val="FF4E1E06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16075"/>
    <w:multiLevelType w:val="multilevel"/>
    <w:tmpl w:val="652A996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>
    <w:nsid w:val="3C9E3985"/>
    <w:multiLevelType w:val="hybridMultilevel"/>
    <w:tmpl w:val="C8E22BC4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07A59"/>
    <w:multiLevelType w:val="hybridMultilevel"/>
    <w:tmpl w:val="392219E8"/>
    <w:lvl w:ilvl="0" w:tplc="5E4A9FBA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423A6C4C"/>
    <w:multiLevelType w:val="multilevel"/>
    <w:tmpl w:val="4E84B768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>
    <w:nsid w:val="49E63100"/>
    <w:multiLevelType w:val="hybridMultilevel"/>
    <w:tmpl w:val="FFF0671E"/>
    <w:lvl w:ilvl="0" w:tplc="22D21774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27A5E49"/>
    <w:multiLevelType w:val="hybridMultilevel"/>
    <w:tmpl w:val="E4EA6A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9D6AA1"/>
    <w:multiLevelType w:val="hybridMultilevel"/>
    <w:tmpl w:val="D4FAFB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70185D"/>
    <w:multiLevelType w:val="hybridMultilevel"/>
    <w:tmpl w:val="C8CE214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82"/>
    <w:rsid w:val="00021965"/>
    <w:rsid w:val="00081B1A"/>
    <w:rsid w:val="0009279A"/>
    <w:rsid w:val="00095FBE"/>
    <w:rsid w:val="000A2937"/>
    <w:rsid w:val="000C0990"/>
    <w:rsid w:val="000C1660"/>
    <w:rsid w:val="00140F56"/>
    <w:rsid w:val="00170EA5"/>
    <w:rsid w:val="001723F5"/>
    <w:rsid w:val="001A4A2A"/>
    <w:rsid w:val="001B15D2"/>
    <w:rsid w:val="001B6AC6"/>
    <w:rsid w:val="001B7345"/>
    <w:rsid w:val="001F2BBD"/>
    <w:rsid w:val="00240A30"/>
    <w:rsid w:val="00273167"/>
    <w:rsid w:val="002760F2"/>
    <w:rsid w:val="00283C9E"/>
    <w:rsid w:val="00291336"/>
    <w:rsid w:val="00293725"/>
    <w:rsid w:val="0029555A"/>
    <w:rsid w:val="002D02B3"/>
    <w:rsid w:val="002D35DE"/>
    <w:rsid w:val="002F196E"/>
    <w:rsid w:val="00323015"/>
    <w:rsid w:val="003673AD"/>
    <w:rsid w:val="00377535"/>
    <w:rsid w:val="003A704C"/>
    <w:rsid w:val="003B23BE"/>
    <w:rsid w:val="003E0387"/>
    <w:rsid w:val="00425B82"/>
    <w:rsid w:val="00433040"/>
    <w:rsid w:val="004460BE"/>
    <w:rsid w:val="00471D2E"/>
    <w:rsid w:val="00492270"/>
    <w:rsid w:val="004B48D6"/>
    <w:rsid w:val="004F3182"/>
    <w:rsid w:val="00511DE6"/>
    <w:rsid w:val="00543431"/>
    <w:rsid w:val="00554BCE"/>
    <w:rsid w:val="005738F6"/>
    <w:rsid w:val="005835BD"/>
    <w:rsid w:val="005F713E"/>
    <w:rsid w:val="00616D7B"/>
    <w:rsid w:val="006478F6"/>
    <w:rsid w:val="0065580B"/>
    <w:rsid w:val="00660F76"/>
    <w:rsid w:val="00665684"/>
    <w:rsid w:val="006854F0"/>
    <w:rsid w:val="006918D0"/>
    <w:rsid w:val="006A7B1E"/>
    <w:rsid w:val="006B590D"/>
    <w:rsid w:val="007027D4"/>
    <w:rsid w:val="0071794C"/>
    <w:rsid w:val="0072418E"/>
    <w:rsid w:val="007479DC"/>
    <w:rsid w:val="00757960"/>
    <w:rsid w:val="00762BED"/>
    <w:rsid w:val="00771F34"/>
    <w:rsid w:val="00773091"/>
    <w:rsid w:val="007A25B7"/>
    <w:rsid w:val="007B5D48"/>
    <w:rsid w:val="007C06BF"/>
    <w:rsid w:val="00810910"/>
    <w:rsid w:val="008217F1"/>
    <w:rsid w:val="00825C1F"/>
    <w:rsid w:val="008361AA"/>
    <w:rsid w:val="00856769"/>
    <w:rsid w:val="00866D6D"/>
    <w:rsid w:val="008728AF"/>
    <w:rsid w:val="00881463"/>
    <w:rsid w:val="00891BF9"/>
    <w:rsid w:val="00897E7C"/>
    <w:rsid w:val="008A3651"/>
    <w:rsid w:val="008B0E8D"/>
    <w:rsid w:val="008C2A1F"/>
    <w:rsid w:val="008C2C4F"/>
    <w:rsid w:val="008E7B4E"/>
    <w:rsid w:val="00955797"/>
    <w:rsid w:val="00985E33"/>
    <w:rsid w:val="00991B60"/>
    <w:rsid w:val="009C3FDF"/>
    <w:rsid w:val="00A96F55"/>
    <w:rsid w:val="00AD0821"/>
    <w:rsid w:val="00AF1680"/>
    <w:rsid w:val="00AF2C68"/>
    <w:rsid w:val="00B32C44"/>
    <w:rsid w:val="00B47EEE"/>
    <w:rsid w:val="00B63003"/>
    <w:rsid w:val="00B7480F"/>
    <w:rsid w:val="00B8055F"/>
    <w:rsid w:val="00B821D4"/>
    <w:rsid w:val="00C115FE"/>
    <w:rsid w:val="00C42FFD"/>
    <w:rsid w:val="00C827E5"/>
    <w:rsid w:val="00CC326E"/>
    <w:rsid w:val="00CE1509"/>
    <w:rsid w:val="00CE6D22"/>
    <w:rsid w:val="00CF70F8"/>
    <w:rsid w:val="00D25427"/>
    <w:rsid w:val="00D50C0E"/>
    <w:rsid w:val="00D65210"/>
    <w:rsid w:val="00D90F50"/>
    <w:rsid w:val="00DB6B23"/>
    <w:rsid w:val="00DC16E6"/>
    <w:rsid w:val="00DC234A"/>
    <w:rsid w:val="00DC2B71"/>
    <w:rsid w:val="00E01E74"/>
    <w:rsid w:val="00E0610A"/>
    <w:rsid w:val="00E61082"/>
    <w:rsid w:val="00E9368E"/>
    <w:rsid w:val="00EA393E"/>
    <w:rsid w:val="00EB305A"/>
    <w:rsid w:val="00EB6892"/>
    <w:rsid w:val="00EC3D32"/>
    <w:rsid w:val="00EC66C8"/>
    <w:rsid w:val="00ED19E6"/>
    <w:rsid w:val="00EE2227"/>
    <w:rsid w:val="00EE4AEB"/>
    <w:rsid w:val="00EF1F4D"/>
    <w:rsid w:val="00F24D84"/>
    <w:rsid w:val="00F62C04"/>
    <w:rsid w:val="00F9367B"/>
    <w:rsid w:val="00FA0AA4"/>
    <w:rsid w:val="00FC012E"/>
    <w:rsid w:val="00FE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A7C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E150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1509"/>
    <w:pPr>
      <w:keepNext/>
      <w:ind w:left="5664" w:firstLine="708"/>
      <w:outlineLvl w:val="0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1F2B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A7B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0F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40F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3651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F2BBD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1F2BBD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F2BBD"/>
    <w:rPr>
      <w:sz w:val="24"/>
    </w:rPr>
  </w:style>
  <w:style w:type="paragraph" w:styleId="Paragrafoelenco">
    <w:name w:val="List Paragraph"/>
    <w:basedOn w:val="Normale"/>
    <w:uiPriority w:val="34"/>
    <w:qFormat/>
    <w:rsid w:val="001F2BBD"/>
    <w:pPr>
      <w:ind w:left="708"/>
    </w:pPr>
    <w:rPr>
      <w:rFonts w:ascii="Comic Sans MS" w:hAnsi="Comic Sans MS"/>
      <w:szCs w:val="20"/>
    </w:rPr>
  </w:style>
  <w:style w:type="table" w:styleId="Grigliatabella">
    <w:name w:val="Table Grid"/>
    <w:basedOn w:val="Tabellanormale"/>
    <w:rsid w:val="0075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semiHidden/>
    <w:rsid w:val="006A7B1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oleObject" Target="embeddings/oleObject1.bin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E2149-058E-5142-BEE3-6CE0BD22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2</Words>
  <Characters>4635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G</dc:creator>
  <cp:lastModifiedBy>Utente di Microsoft Office</cp:lastModifiedBy>
  <cp:revision>2</cp:revision>
  <cp:lastPrinted>2015-10-03T09:09:00Z</cp:lastPrinted>
  <dcterms:created xsi:type="dcterms:W3CDTF">2021-09-29T17:37:00Z</dcterms:created>
  <dcterms:modified xsi:type="dcterms:W3CDTF">2021-09-29T17:37:00Z</dcterms:modified>
</cp:coreProperties>
</file>